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14B6EE" w14:textId="77777777" w:rsidR="00FE2539" w:rsidRDefault="00FE2539" w:rsidP="00FA1845">
      <w:pPr>
        <w:rPr>
          <w:b/>
          <w:noProof/>
          <w:sz w:val="48"/>
          <w:szCs w:val="48"/>
        </w:rPr>
      </w:pPr>
    </w:p>
    <w:p w14:paraId="69BAB016" w14:textId="77777777" w:rsidR="00FE2539" w:rsidRDefault="00FE2539" w:rsidP="00FA1845">
      <w:pPr>
        <w:rPr>
          <w:b/>
          <w:noProof/>
          <w:sz w:val="48"/>
          <w:szCs w:val="48"/>
        </w:rPr>
      </w:pPr>
    </w:p>
    <w:p w14:paraId="5EE374C6" w14:textId="77777777" w:rsidR="00FA1845" w:rsidRPr="003C51B0" w:rsidRDefault="00FE2539" w:rsidP="00FA1845">
      <w:pPr>
        <w:rPr>
          <w:b/>
          <w:noProof/>
          <w:sz w:val="48"/>
          <w:szCs w:val="48"/>
        </w:rPr>
      </w:pPr>
      <w:bookmarkStart w:id="0" w:name="_GoBack"/>
      <w:bookmarkEnd w:id="0"/>
      <w:r>
        <w:rPr>
          <w:noProof/>
        </w:rPr>
        <w:pict w14:anchorId="68EE4862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81pt;margin-top:0;width:366.9pt;height:27pt;z-index:251656704" adj=",10800" fillcolor="black">
            <v:shadow color="#868686"/>
            <v:textpath style="font-family:&quot;Times New Roman&quot;;v-text-kern:t" trim="t" fitpath="t" string="TOWN OF KILLINGLY"/>
          </v:shape>
        </w:pict>
      </w:r>
      <w:r w:rsidR="002044BA">
        <w:rPr>
          <w:noProof/>
        </w:rPr>
        <w:drawing>
          <wp:anchor distT="0" distB="0" distL="114300" distR="114300" simplePos="0" relativeHeight="251658752" behindDoc="0" locked="0" layoutInCell="1" allowOverlap="1" wp14:anchorId="185BB75D" wp14:editId="11962382">
            <wp:simplePos x="0" y="0"/>
            <wp:positionH relativeFrom="column">
              <wp:posOffset>-61595</wp:posOffset>
            </wp:positionH>
            <wp:positionV relativeFrom="paragraph">
              <wp:posOffset>-228600</wp:posOffset>
            </wp:positionV>
            <wp:extent cx="998855" cy="998855"/>
            <wp:effectExtent l="0" t="0" r="0" b="0"/>
            <wp:wrapNone/>
            <wp:docPr id="6" name="Picture 6" descr="Town of Killingly 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own of Killingly C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03AECA" w14:textId="77777777" w:rsidR="000B4802" w:rsidRDefault="002044BA" w:rsidP="000B4802">
      <w:pPr>
        <w:ind w:left="600"/>
        <w:jc w:val="center"/>
        <w:rPr>
          <w:rFonts w:cs="Arial"/>
          <w:b/>
          <w:noProof/>
          <w:spacing w:val="20"/>
          <w:sz w:val="20"/>
          <w:szCs w:val="20"/>
        </w:rPr>
      </w:pPr>
      <w:r>
        <w:rPr>
          <w:rFonts w:ascii="Times New Roman" w:hAnsi="Times New Roman"/>
          <w:b/>
          <w:noProof/>
          <w:color w:val="800000"/>
          <w:spacing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7DCF8F5" wp14:editId="0347BAD4">
                <wp:simplePos x="0" y="0"/>
                <wp:positionH relativeFrom="column">
                  <wp:posOffset>891540</wp:posOffset>
                </wp:positionH>
                <wp:positionV relativeFrom="paragraph">
                  <wp:posOffset>72390</wp:posOffset>
                </wp:positionV>
                <wp:extent cx="5029200" cy="7620"/>
                <wp:effectExtent l="24765" t="24765" r="22860" b="2476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762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4E001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2pt,5.7pt" to="466.2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" strokecolor="#4e001a" strokeweight="3pt"/>
            </w:pict>
          </mc:Fallback>
        </mc:AlternateContent>
      </w:r>
      <w:r w:rsidR="00245A61">
        <w:rPr>
          <w:rFonts w:cs="Arial"/>
          <w:b/>
          <w:noProof/>
          <w:spacing w:val="20"/>
          <w:sz w:val="20"/>
          <w:szCs w:val="20"/>
        </w:rPr>
        <w:t xml:space="preserve">          </w:t>
      </w:r>
    </w:p>
    <w:p w14:paraId="43555393" w14:textId="24C09A93" w:rsidR="00FA1845" w:rsidRPr="009C79D9" w:rsidRDefault="000B4802" w:rsidP="000B4802">
      <w:pPr>
        <w:ind w:left="600"/>
        <w:rPr>
          <w:rFonts w:cs="Arial"/>
          <w:b/>
          <w:noProof/>
          <w:spacing w:val="20"/>
          <w:sz w:val="20"/>
          <w:szCs w:val="20"/>
        </w:rPr>
      </w:pPr>
      <w:r>
        <w:rPr>
          <w:rFonts w:cs="Arial"/>
          <w:b/>
          <w:noProof/>
          <w:spacing w:val="20"/>
          <w:sz w:val="20"/>
          <w:szCs w:val="20"/>
        </w:rPr>
        <w:t xml:space="preserve">                                           </w:t>
      </w:r>
      <w:r w:rsidR="00867151">
        <w:rPr>
          <w:rFonts w:cs="Arial"/>
          <w:b/>
          <w:noProof/>
          <w:spacing w:val="20"/>
          <w:sz w:val="20"/>
          <w:szCs w:val="20"/>
        </w:rPr>
        <w:t xml:space="preserve">     </w:t>
      </w:r>
      <w:r w:rsidR="00FA1845" w:rsidRPr="009C79D9">
        <w:rPr>
          <w:rFonts w:cs="Arial"/>
          <w:b/>
          <w:noProof/>
          <w:spacing w:val="20"/>
          <w:sz w:val="20"/>
          <w:szCs w:val="20"/>
        </w:rPr>
        <w:t xml:space="preserve">TOWN COUNCIL </w:t>
      </w:r>
    </w:p>
    <w:p w14:paraId="3B74003A" w14:textId="587EDFA8" w:rsidR="00FA1845" w:rsidRDefault="000B4802" w:rsidP="000B4802">
      <w:pPr>
        <w:ind w:left="600"/>
        <w:rPr>
          <w:rFonts w:cs="Arial"/>
          <w:noProof/>
          <w:spacing w:val="20"/>
          <w:sz w:val="20"/>
          <w:szCs w:val="20"/>
        </w:rPr>
      </w:pPr>
      <w:r>
        <w:rPr>
          <w:rFonts w:cs="Arial"/>
          <w:noProof/>
          <w:spacing w:val="20"/>
          <w:sz w:val="20"/>
          <w:szCs w:val="20"/>
        </w:rPr>
        <w:t xml:space="preserve">                            </w:t>
      </w:r>
      <w:r w:rsidR="00867151">
        <w:rPr>
          <w:rFonts w:cs="Arial"/>
          <w:noProof/>
          <w:spacing w:val="20"/>
          <w:sz w:val="20"/>
          <w:szCs w:val="20"/>
        </w:rPr>
        <w:t xml:space="preserve">      </w:t>
      </w:r>
      <w:r>
        <w:rPr>
          <w:rFonts w:cs="Arial"/>
          <w:noProof/>
          <w:spacing w:val="20"/>
          <w:sz w:val="20"/>
          <w:szCs w:val="20"/>
        </w:rPr>
        <w:t xml:space="preserve"> </w:t>
      </w:r>
      <w:r w:rsidR="003B160A">
        <w:rPr>
          <w:rFonts w:cs="Arial"/>
          <w:noProof/>
          <w:spacing w:val="20"/>
          <w:sz w:val="20"/>
          <w:szCs w:val="20"/>
        </w:rPr>
        <w:t>172 Main Street</w:t>
      </w:r>
      <w:r w:rsidR="00F926BC">
        <w:rPr>
          <w:rFonts w:cs="Arial"/>
          <w:noProof/>
          <w:spacing w:val="20"/>
          <w:sz w:val="20"/>
          <w:szCs w:val="20"/>
        </w:rPr>
        <w:t xml:space="preserve">, </w:t>
      </w:r>
      <w:r w:rsidR="00DD6D01" w:rsidRPr="009C79D9">
        <w:rPr>
          <w:rFonts w:cs="Arial"/>
          <w:noProof/>
          <w:spacing w:val="20"/>
          <w:sz w:val="20"/>
          <w:szCs w:val="20"/>
        </w:rPr>
        <w:t>Killingly</w:t>
      </w:r>
      <w:r w:rsidR="00FA1845" w:rsidRPr="009C79D9">
        <w:rPr>
          <w:rFonts w:cs="Arial"/>
          <w:noProof/>
          <w:spacing w:val="20"/>
          <w:sz w:val="20"/>
          <w:szCs w:val="20"/>
        </w:rPr>
        <w:t xml:space="preserve">, CT  06239                         </w:t>
      </w:r>
      <w:r w:rsidR="00245A61">
        <w:rPr>
          <w:rFonts w:cs="Arial"/>
          <w:noProof/>
          <w:spacing w:val="20"/>
          <w:sz w:val="20"/>
          <w:szCs w:val="20"/>
        </w:rPr>
        <w:t xml:space="preserve">                                   </w:t>
      </w:r>
      <w:r w:rsidR="00F926BC">
        <w:rPr>
          <w:rFonts w:cs="Arial"/>
          <w:noProof/>
          <w:spacing w:val="20"/>
          <w:sz w:val="20"/>
          <w:szCs w:val="20"/>
        </w:rPr>
        <w:t xml:space="preserve">                     </w:t>
      </w:r>
      <w:r>
        <w:rPr>
          <w:rFonts w:cs="Arial"/>
          <w:noProof/>
          <w:spacing w:val="20"/>
          <w:sz w:val="20"/>
          <w:szCs w:val="20"/>
        </w:rPr>
        <w:t xml:space="preserve">                                      </w:t>
      </w:r>
      <w:r>
        <w:rPr>
          <w:rFonts w:cs="Arial"/>
          <w:noProof/>
          <w:spacing w:val="20"/>
          <w:sz w:val="20"/>
          <w:szCs w:val="20"/>
        </w:rPr>
        <w:tab/>
      </w:r>
      <w:r>
        <w:rPr>
          <w:rFonts w:cs="Arial"/>
          <w:noProof/>
          <w:spacing w:val="20"/>
          <w:sz w:val="20"/>
          <w:szCs w:val="20"/>
        </w:rPr>
        <w:tab/>
        <w:t xml:space="preserve">                             </w:t>
      </w:r>
      <w:r w:rsidR="00867151">
        <w:rPr>
          <w:rFonts w:cs="Arial"/>
          <w:noProof/>
          <w:spacing w:val="20"/>
          <w:sz w:val="20"/>
          <w:szCs w:val="20"/>
        </w:rPr>
        <w:t xml:space="preserve">      </w:t>
      </w:r>
      <w:r>
        <w:rPr>
          <w:rFonts w:cs="Arial"/>
          <w:noProof/>
          <w:spacing w:val="20"/>
          <w:sz w:val="20"/>
          <w:szCs w:val="20"/>
        </w:rPr>
        <w:t xml:space="preserve"> </w:t>
      </w:r>
      <w:r w:rsidR="00FA1845" w:rsidRPr="009C79D9">
        <w:rPr>
          <w:rFonts w:cs="Arial"/>
          <w:noProof/>
          <w:spacing w:val="20"/>
          <w:sz w:val="20"/>
          <w:szCs w:val="20"/>
        </w:rPr>
        <w:t>Tel:  860-779-5335</w:t>
      </w:r>
    </w:p>
    <w:p w14:paraId="3B96C709" w14:textId="77777777" w:rsidR="00285789" w:rsidRDefault="00285789" w:rsidP="000B4802">
      <w:pPr>
        <w:ind w:left="600"/>
        <w:rPr>
          <w:rFonts w:cs="Arial"/>
          <w:noProof/>
          <w:spacing w:val="20"/>
          <w:sz w:val="20"/>
          <w:szCs w:val="20"/>
        </w:rPr>
      </w:pPr>
    </w:p>
    <w:p w14:paraId="225E7113" w14:textId="77777777" w:rsidR="00285789" w:rsidRPr="009C79D9" w:rsidRDefault="00285789" w:rsidP="000B4802">
      <w:pPr>
        <w:ind w:left="600"/>
        <w:rPr>
          <w:rFonts w:cs="Arial"/>
          <w:b/>
          <w:noProof/>
          <w:spacing w:val="20"/>
          <w:sz w:val="20"/>
          <w:szCs w:val="20"/>
        </w:rPr>
      </w:pPr>
    </w:p>
    <w:p w14:paraId="18718316" w14:textId="102B76E4" w:rsidR="00B5100E" w:rsidRPr="00B5100E" w:rsidRDefault="00B5100E" w:rsidP="00B5100E">
      <w:pPr>
        <w:spacing w:line="276" w:lineRule="auto"/>
        <w:jc w:val="center"/>
        <w:rPr>
          <w:rFonts w:ascii="Times New Roman" w:hAnsi="Times New Roman"/>
          <w:b/>
          <w:bCs/>
          <w:color w:val="C0504D"/>
        </w:rPr>
      </w:pPr>
      <w:r>
        <w:rPr>
          <w:rFonts w:ascii="Times New Roman" w:hAnsi="Times New Roman"/>
          <w:b/>
          <w:bCs/>
        </w:rPr>
        <w:t>SPECIAL TOWN COUNCIL MEETING</w:t>
      </w:r>
    </w:p>
    <w:p w14:paraId="44940924" w14:textId="77777777" w:rsidR="006D611F" w:rsidRDefault="006D611F" w:rsidP="006D611F">
      <w:pPr>
        <w:tabs>
          <w:tab w:val="left" w:pos="4230"/>
          <w:tab w:val="left" w:pos="5490"/>
          <w:tab w:val="left" w:pos="6480"/>
        </w:tabs>
        <w:ind w:left="4320" w:firstLine="270"/>
        <w:rPr>
          <w:rFonts w:ascii="Times New Roman" w:hAnsi="Times New Roman"/>
          <w:b/>
          <w:bCs/>
        </w:rPr>
      </w:pPr>
    </w:p>
    <w:p w14:paraId="5AAE7BA7" w14:textId="62339BF6" w:rsidR="006D611F" w:rsidRDefault="00FA1845" w:rsidP="006D611F">
      <w:pPr>
        <w:tabs>
          <w:tab w:val="left" w:pos="4230"/>
          <w:tab w:val="left" w:pos="5490"/>
          <w:tab w:val="left" w:pos="6480"/>
        </w:tabs>
        <w:ind w:left="4320" w:hanging="90"/>
        <w:rPr>
          <w:rFonts w:ascii="Times New Roman" w:hAnsi="Times New Roman"/>
          <w:b/>
          <w:bCs/>
        </w:rPr>
      </w:pPr>
      <w:r w:rsidRPr="00C0163E">
        <w:rPr>
          <w:rFonts w:ascii="Times New Roman" w:hAnsi="Times New Roman"/>
          <w:b/>
          <w:bCs/>
        </w:rPr>
        <w:t>DATE:</w:t>
      </w:r>
      <w:r w:rsidR="006B0F79" w:rsidRPr="00C0163E">
        <w:rPr>
          <w:rFonts w:ascii="Times New Roman" w:hAnsi="Times New Roman"/>
          <w:b/>
          <w:bCs/>
        </w:rPr>
        <w:t xml:space="preserve"> </w:t>
      </w:r>
      <w:r w:rsidR="000C4ADE" w:rsidRPr="00C0163E">
        <w:rPr>
          <w:rFonts w:ascii="Times New Roman" w:hAnsi="Times New Roman"/>
          <w:b/>
          <w:bCs/>
        </w:rPr>
        <w:t xml:space="preserve">  </w:t>
      </w:r>
      <w:r w:rsidR="00A144C8">
        <w:rPr>
          <w:rFonts w:ascii="Times New Roman" w:hAnsi="Times New Roman"/>
          <w:b/>
          <w:bCs/>
        </w:rPr>
        <w:t xml:space="preserve"> </w:t>
      </w:r>
      <w:r w:rsidR="009910F9" w:rsidRPr="00C0163E">
        <w:rPr>
          <w:rFonts w:ascii="Times New Roman" w:hAnsi="Times New Roman"/>
          <w:b/>
          <w:bCs/>
        </w:rPr>
        <w:t>TUES</w:t>
      </w:r>
      <w:r w:rsidR="00F10685">
        <w:rPr>
          <w:rFonts w:ascii="Times New Roman" w:hAnsi="Times New Roman"/>
          <w:b/>
          <w:bCs/>
        </w:rPr>
        <w:t>DAY, November 1</w:t>
      </w:r>
      <w:r w:rsidR="00EE720C" w:rsidRPr="00C0163E">
        <w:rPr>
          <w:rFonts w:ascii="Times New Roman" w:hAnsi="Times New Roman"/>
          <w:b/>
          <w:bCs/>
        </w:rPr>
        <w:t>, 201</w:t>
      </w:r>
      <w:r w:rsidR="00C42798">
        <w:rPr>
          <w:rFonts w:ascii="Times New Roman" w:hAnsi="Times New Roman"/>
          <w:b/>
          <w:bCs/>
        </w:rPr>
        <w:t>6</w:t>
      </w:r>
    </w:p>
    <w:p w14:paraId="35471E8D" w14:textId="01E86798" w:rsidR="00A144C8" w:rsidRDefault="00FA1845" w:rsidP="00A144C8">
      <w:pPr>
        <w:tabs>
          <w:tab w:val="left" w:pos="4230"/>
          <w:tab w:val="left" w:pos="5490"/>
          <w:tab w:val="left" w:pos="6480"/>
        </w:tabs>
        <w:ind w:left="4320" w:hanging="90"/>
        <w:rPr>
          <w:rFonts w:ascii="Times New Roman" w:hAnsi="Times New Roman"/>
          <w:b/>
          <w:bCs/>
        </w:rPr>
      </w:pPr>
      <w:r w:rsidRPr="00C0163E">
        <w:rPr>
          <w:rFonts w:ascii="Times New Roman" w:hAnsi="Times New Roman"/>
          <w:b/>
          <w:bCs/>
        </w:rPr>
        <w:t>TIME</w:t>
      </w:r>
      <w:r w:rsidR="00A144C8">
        <w:rPr>
          <w:rFonts w:ascii="Times New Roman" w:hAnsi="Times New Roman"/>
          <w:b/>
          <w:bCs/>
        </w:rPr>
        <w:t>:     7:00 P.M.</w:t>
      </w:r>
      <w:r w:rsidR="00A144C8">
        <w:rPr>
          <w:rFonts w:ascii="Times New Roman" w:hAnsi="Times New Roman"/>
          <w:b/>
          <w:bCs/>
        </w:rPr>
        <w:tab/>
      </w:r>
    </w:p>
    <w:p w14:paraId="562D8D80" w14:textId="219949B6" w:rsidR="00A144C8" w:rsidRPr="00C0163E" w:rsidRDefault="00A144C8" w:rsidP="00A144C8">
      <w:pPr>
        <w:tabs>
          <w:tab w:val="left" w:pos="4590"/>
          <w:tab w:val="left" w:pos="5490"/>
          <w:tab w:val="left" w:pos="5580"/>
          <w:tab w:val="left" w:pos="6480"/>
        </w:tabs>
        <w:ind w:left="5400" w:hanging="144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PLACE: </w:t>
      </w:r>
      <w:r w:rsidRPr="00C0163E">
        <w:rPr>
          <w:rFonts w:ascii="Times New Roman" w:hAnsi="Times New Roman"/>
          <w:b/>
          <w:bCs/>
        </w:rPr>
        <w:t xml:space="preserve">TOWN MEETING ROOM       </w:t>
      </w:r>
    </w:p>
    <w:p w14:paraId="2C9A4709" w14:textId="71704567" w:rsidR="00A144C8" w:rsidRDefault="00A144C8" w:rsidP="00A144C8">
      <w:pPr>
        <w:tabs>
          <w:tab w:val="left" w:pos="4320"/>
          <w:tab w:val="left" w:pos="5580"/>
        </w:tabs>
        <w:ind w:left="5400" w:hanging="1440"/>
        <w:rPr>
          <w:rFonts w:ascii="Times New Roman" w:hAnsi="Times New Roman"/>
          <w:b/>
          <w:bCs/>
        </w:rPr>
      </w:pPr>
      <w:r w:rsidRPr="00C0163E">
        <w:rPr>
          <w:rFonts w:ascii="Times New Roman" w:hAnsi="Times New Roman"/>
          <w:b/>
          <w:bCs/>
        </w:rPr>
        <w:tab/>
        <w:t xml:space="preserve">             </w:t>
      </w:r>
      <w:r>
        <w:rPr>
          <w:rFonts w:ascii="Times New Roman" w:hAnsi="Times New Roman"/>
          <w:b/>
          <w:bCs/>
        </w:rPr>
        <w:t xml:space="preserve"> </w:t>
      </w:r>
      <w:r w:rsidRPr="00C0163E">
        <w:rPr>
          <w:rFonts w:ascii="Times New Roman" w:hAnsi="Times New Roman"/>
          <w:b/>
          <w:bCs/>
        </w:rPr>
        <w:t xml:space="preserve"> KILLINGLY TOWN HALL</w:t>
      </w:r>
    </w:p>
    <w:p w14:paraId="28B97151" w14:textId="6D3CF26F" w:rsidR="00A144C8" w:rsidRDefault="00A144C8" w:rsidP="00A144C8">
      <w:pPr>
        <w:tabs>
          <w:tab w:val="left" w:pos="4230"/>
          <w:tab w:val="left" w:pos="5490"/>
          <w:tab w:val="left" w:pos="6480"/>
        </w:tabs>
        <w:ind w:left="4320" w:hanging="90"/>
        <w:rPr>
          <w:rFonts w:ascii="Times New Roman" w:hAnsi="Times New Roman"/>
          <w:b/>
          <w:bCs/>
        </w:rPr>
      </w:pPr>
    </w:p>
    <w:p w14:paraId="7F481967" w14:textId="6CB82AC1" w:rsidR="000B4802" w:rsidRDefault="00FA1845" w:rsidP="00143341">
      <w:pPr>
        <w:tabs>
          <w:tab w:val="left" w:pos="4230"/>
          <w:tab w:val="left" w:pos="5490"/>
          <w:tab w:val="left" w:pos="6480"/>
        </w:tabs>
        <w:ind w:left="5400"/>
        <w:rPr>
          <w:rFonts w:ascii="Times New Roman" w:hAnsi="Times New Roman"/>
          <w:b/>
          <w:bCs/>
        </w:rPr>
      </w:pPr>
      <w:r w:rsidRPr="00C0163E">
        <w:rPr>
          <w:rFonts w:ascii="Times New Roman" w:hAnsi="Times New Roman"/>
          <w:b/>
          <w:bCs/>
        </w:rPr>
        <w:tab/>
      </w:r>
    </w:p>
    <w:p w14:paraId="7EDB2FE1" w14:textId="77777777" w:rsidR="00C0163E" w:rsidRPr="00C0163E" w:rsidRDefault="00C0163E" w:rsidP="00C0163E">
      <w:pPr>
        <w:ind w:left="360"/>
        <w:rPr>
          <w:rFonts w:ascii="Times New Roman" w:hAnsi="Times New Roman"/>
          <w:b/>
        </w:rPr>
      </w:pPr>
      <w:r w:rsidRPr="00C0163E">
        <w:rPr>
          <w:rFonts w:ascii="Times New Roman" w:hAnsi="Times New Roman"/>
          <w:b/>
        </w:rPr>
        <w:t>1.  Call to Order</w:t>
      </w:r>
    </w:p>
    <w:p w14:paraId="39C8D641" w14:textId="77777777" w:rsidR="00C0163E" w:rsidRPr="00C0163E" w:rsidRDefault="00C0163E" w:rsidP="00C0163E">
      <w:pPr>
        <w:ind w:left="360"/>
        <w:rPr>
          <w:rFonts w:ascii="Times New Roman" w:hAnsi="Times New Roman"/>
          <w:sz w:val="16"/>
          <w:szCs w:val="16"/>
        </w:rPr>
      </w:pPr>
    </w:p>
    <w:p w14:paraId="68D05DD8" w14:textId="77777777" w:rsidR="00C0163E" w:rsidRPr="00C0163E" w:rsidRDefault="00C0163E" w:rsidP="00C0163E">
      <w:pPr>
        <w:ind w:left="360"/>
        <w:rPr>
          <w:rFonts w:ascii="Times New Roman" w:hAnsi="Times New Roman"/>
          <w:b/>
        </w:rPr>
      </w:pPr>
      <w:r w:rsidRPr="00C0163E">
        <w:rPr>
          <w:rFonts w:ascii="Times New Roman" w:hAnsi="Times New Roman"/>
          <w:b/>
        </w:rPr>
        <w:t>2.  Roll Call</w:t>
      </w:r>
    </w:p>
    <w:p w14:paraId="1CAD0655" w14:textId="77777777" w:rsidR="00C0163E" w:rsidRPr="00C0163E" w:rsidRDefault="00C0163E" w:rsidP="00C0163E">
      <w:pPr>
        <w:ind w:left="360"/>
        <w:rPr>
          <w:rFonts w:ascii="Times New Roman" w:hAnsi="Times New Roman"/>
          <w:sz w:val="16"/>
          <w:szCs w:val="16"/>
        </w:rPr>
      </w:pPr>
    </w:p>
    <w:p w14:paraId="14D07E7A" w14:textId="77777777" w:rsidR="00B5100E" w:rsidRDefault="00C0163E" w:rsidP="00057F0E">
      <w:pPr>
        <w:ind w:left="360"/>
        <w:rPr>
          <w:rFonts w:ascii="Times New Roman" w:hAnsi="Times New Roman"/>
          <w:bCs/>
        </w:rPr>
      </w:pPr>
      <w:r w:rsidRPr="00C0163E">
        <w:rPr>
          <w:rFonts w:ascii="Times New Roman" w:hAnsi="Times New Roman"/>
          <w:b/>
        </w:rPr>
        <w:t>3.  Citizens’ Statements and Petitions</w:t>
      </w:r>
      <w:r w:rsidR="00057F0E">
        <w:rPr>
          <w:rFonts w:ascii="Times New Roman" w:hAnsi="Times New Roman"/>
          <w:b/>
        </w:rPr>
        <w:t xml:space="preserve">  </w:t>
      </w:r>
      <w:r w:rsidR="00057F0E" w:rsidRPr="00E04EB7">
        <w:rPr>
          <w:rFonts w:ascii="Times New Roman" w:hAnsi="Times New Roman"/>
          <w:bCs/>
        </w:rPr>
        <w:t>(</w:t>
      </w:r>
      <w:r w:rsidR="00057F0E" w:rsidRPr="00C0163E">
        <w:rPr>
          <w:rFonts w:ascii="Times New Roman" w:hAnsi="Times New Roman"/>
          <w:bCs/>
        </w:rPr>
        <w:t xml:space="preserve">limited </w:t>
      </w:r>
      <w:r w:rsidR="00057F0E">
        <w:rPr>
          <w:rFonts w:ascii="Times New Roman" w:hAnsi="Times New Roman"/>
          <w:bCs/>
        </w:rPr>
        <w:t xml:space="preserve">to the subject(s) on this agenda; </w:t>
      </w:r>
      <w:r w:rsidR="00057F0E" w:rsidRPr="00E04EB7">
        <w:rPr>
          <w:rFonts w:ascii="Times New Roman" w:hAnsi="Times New Roman"/>
          <w:bCs/>
        </w:rPr>
        <w:t xml:space="preserve">individual </w:t>
      </w:r>
    </w:p>
    <w:p w14:paraId="75009D93" w14:textId="52CE1C83" w:rsidR="00C0163E" w:rsidRPr="00C0163E" w:rsidRDefault="00B5100E" w:rsidP="00057F0E">
      <w:pPr>
        <w:ind w:left="360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     </w:t>
      </w:r>
      <w:proofErr w:type="gramStart"/>
      <w:r>
        <w:rPr>
          <w:rFonts w:ascii="Times New Roman" w:hAnsi="Times New Roman"/>
        </w:rPr>
        <w:t>p</w:t>
      </w:r>
      <w:r w:rsidR="00057F0E" w:rsidRPr="00E04EB7">
        <w:rPr>
          <w:rFonts w:ascii="Times New Roman" w:hAnsi="Times New Roman"/>
          <w:bCs/>
        </w:rPr>
        <w:t>resentations</w:t>
      </w:r>
      <w:proofErr w:type="gramEnd"/>
      <w:r w:rsidR="00057F0E" w:rsidRPr="00E04EB7">
        <w:rPr>
          <w:rFonts w:ascii="Times New Roman" w:hAnsi="Times New Roman"/>
          <w:bCs/>
        </w:rPr>
        <w:t xml:space="preserve"> not to exceed 5 minutes; limited to an aggregate of 45 minutes)</w:t>
      </w:r>
      <w:r w:rsidR="00C0163E" w:rsidRPr="00C0163E">
        <w:rPr>
          <w:rFonts w:ascii="Times New Roman" w:hAnsi="Times New Roman"/>
          <w:bCs/>
        </w:rPr>
        <w:t xml:space="preserve"> </w:t>
      </w:r>
    </w:p>
    <w:p w14:paraId="33A9F7BB" w14:textId="77777777" w:rsidR="00C0163E" w:rsidRPr="00C0163E" w:rsidRDefault="00C0163E" w:rsidP="00C0163E">
      <w:pPr>
        <w:ind w:left="720"/>
        <w:jc w:val="both"/>
        <w:rPr>
          <w:rFonts w:ascii="Times New Roman" w:hAnsi="Times New Roman"/>
          <w:bCs/>
        </w:rPr>
      </w:pPr>
    </w:p>
    <w:p w14:paraId="656242C5" w14:textId="49E59901" w:rsidR="00E776A1" w:rsidRDefault="00E776A1" w:rsidP="00C0163E">
      <w:pPr>
        <w:ind w:left="36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4</w:t>
      </w:r>
      <w:r w:rsidRPr="00C0163E">
        <w:rPr>
          <w:rFonts w:ascii="Times New Roman" w:hAnsi="Times New Roman"/>
          <w:b/>
          <w:bCs/>
        </w:rPr>
        <w:t>.</w:t>
      </w:r>
      <w:r>
        <w:rPr>
          <w:rFonts w:ascii="Times New Roman" w:hAnsi="Times New Roman"/>
          <w:b/>
          <w:bCs/>
        </w:rPr>
        <w:t xml:space="preserve">  Old Business</w:t>
      </w:r>
    </w:p>
    <w:p w14:paraId="7EF47A8C" w14:textId="70F30A40" w:rsidR="00B5100E" w:rsidRPr="00B5100E" w:rsidRDefault="00B5100E" w:rsidP="00F10685">
      <w:pPr>
        <w:ind w:left="360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ab/>
      </w:r>
    </w:p>
    <w:p w14:paraId="6825EB21" w14:textId="318AB057" w:rsidR="00B5100E" w:rsidRPr="00C0163E" w:rsidRDefault="00E776A1" w:rsidP="00B5100E">
      <w:pPr>
        <w:ind w:left="360"/>
        <w:rPr>
          <w:rFonts w:ascii="Times New Roman" w:hAnsi="Times New Roman"/>
          <w:b/>
          <w:color w:val="000000"/>
          <w:kern w:val="28"/>
        </w:rPr>
      </w:pPr>
      <w:r>
        <w:rPr>
          <w:rFonts w:ascii="Times New Roman" w:hAnsi="Times New Roman"/>
          <w:b/>
          <w:bCs/>
        </w:rPr>
        <w:t>5</w:t>
      </w:r>
      <w:r w:rsidR="00C0163E" w:rsidRPr="00C0163E">
        <w:rPr>
          <w:rFonts w:ascii="Times New Roman" w:hAnsi="Times New Roman"/>
          <w:b/>
          <w:bCs/>
        </w:rPr>
        <w:t xml:space="preserve">.  </w:t>
      </w:r>
      <w:r w:rsidR="00C0163E" w:rsidRPr="00C0163E">
        <w:rPr>
          <w:rFonts w:ascii="Times New Roman" w:hAnsi="Times New Roman"/>
          <w:b/>
          <w:color w:val="000000"/>
          <w:kern w:val="28"/>
        </w:rPr>
        <w:t>New Business</w:t>
      </w:r>
    </w:p>
    <w:p w14:paraId="0896DA5B" w14:textId="668D6FE3" w:rsidR="00952565" w:rsidRPr="00C0163E" w:rsidRDefault="00952565" w:rsidP="00952565">
      <w:pPr>
        <w:tabs>
          <w:tab w:val="left" w:pos="900"/>
        </w:tabs>
        <w:ind w:left="630"/>
        <w:rPr>
          <w:rFonts w:ascii="Times New Roman" w:hAnsi="Times New Roman"/>
          <w:color w:val="000000"/>
          <w:kern w:val="28"/>
        </w:rPr>
      </w:pPr>
      <w:r>
        <w:rPr>
          <w:rFonts w:ascii="Times New Roman" w:hAnsi="Times New Roman"/>
          <w:color w:val="000000"/>
          <w:kern w:val="28"/>
        </w:rPr>
        <w:t xml:space="preserve">a) </w:t>
      </w:r>
      <w:r w:rsidRPr="00C0163E">
        <w:rPr>
          <w:rFonts w:ascii="Times New Roman" w:hAnsi="Times New Roman"/>
          <w:color w:val="000000"/>
          <w:kern w:val="28"/>
        </w:rPr>
        <w:t>Interview(s) with candidate(s) for boards and commissions</w:t>
      </w:r>
    </w:p>
    <w:p w14:paraId="1E438C0F" w14:textId="30F9CB35" w:rsidR="00952565" w:rsidRDefault="00952565" w:rsidP="00952565">
      <w:pPr>
        <w:tabs>
          <w:tab w:val="left" w:pos="900"/>
        </w:tabs>
        <w:ind w:left="630"/>
        <w:rPr>
          <w:rFonts w:ascii="Times New Roman" w:hAnsi="Times New Roman"/>
          <w:color w:val="000000"/>
          <w:kern w:val="28"/>
        </w:rPr>
      </w:pPr>
      <w:r>
        <w:rPr>
          <w:rFonts w:ascii="Times New Roman" w:hAnsi="Times New Roman"/>
          <w:color w:val="000000"/>
          <w:kern w:val="28"/>
        </w:rPr>
        <w:t>b</w:t>
      </w:r>
      <w:r w:rsidRPr="00C0163E">
        <w:rPr>
          <w:rFonts w:ascii="Times New Roman" w:hAnsi="Times New Roman"/>
          <w:color w:val="000000"/>
          <w:kern w:val="28"/>
        </w:rPr>
        <w:t>) Discussion of candidate(s) for boards and commissions</w:t>
      </w:r>
    </w:p>
    <w:p w14:paraId="2060DB5E" w14:textId="092C3F93" w:rsidR="00952565" w:rsidRDefault="00C02463" w:rsidP="00C02463">
      <w:pPr>
        <w:tabs>
          <w:tab w:val="left" w:pos="900"/>
        </w:tabs>
        <w:ind w:left="900" w:hanging="360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color w:val="000000"/>
          <w:kern w:val="28"/>
        </w:rPr>
        <w:t xml:space="preserve">  </w:t>
      </w:r>
      <w:r w:rsidR="00952565">
        <w:rPr>
          <w:rFonts w:ascii="Times New Roman" w:hAnsi="Times New Roman"/>
          <w:color w:val="000000"/>
          <w:kern w:val="28"/>
        </w:rPr>
        <w:t>c)</w:t>
      </w:r>
      <w:r w:rsidR="00952565">
        <w:rPr>
          <w:rFonts w:ascii="Times New Roman" w:hAnsi="Times New Roman"/>
          <w:color w:val="000000"/>
          <w:kern w:val="28"/>
        </w:rPr>
        <w:tab/>
      </w:r>
      <w:r w:rsidR="00285789">
        <w:rPr>
          <w:rFonts w:ascii="Times New Roman" w:hAnsi="Times New Roman"/>
          <w:bCs/>
          <w:color w:val="000000" w:themeColor="text1"/>
        </w:rPr>
        <w:t>Discussion of Economic Development</w:t>
      </w:r>
      <w:r w:rsidR="00952565">
        <w:rPr>
          <w:rFonts w:ascii="Times New Roman" w:hAnsi="Times New Roman"/>
          <w:bCs/>
          <w:color w:val="000000" w:themeColor="text1"/>
        </w:rPr>
        <w:t xml:space="preserve"> activities </w:t>
      </w:r>
      <w:r w:rsidR="00285789">
        <w:rPr>
          <w:rFonts w:ascii="Times New Roman" w:hAnsi="Times New Roman"/>
          <w:bCs/>
          <w:color w:val="000000" w:themeColor="text1"/>
        </w:rPr>
        <w:t>with Elsie Bisset</w:t>
      </w:r>
      <w:r w:rsidR="00952565">
        <w:rPr>
          <w:rFonts w:ascii="Times New Roman" w:hAnsi="Times New Roman"/>
          <w:bCs/>
          <w:color w:val="000000" w:themeColor="text1"/>
        </w:rPr>
        <w:t xml:space="preserve"> and commission members</w:t>
      </w:r>
    </w:p>
    <w:p w14:paraId="321F6CE0" w14:textId="3D7F4FBC" w:rsidR="00BA3265" w:rsidRPr="00FF69C8" w:rsidRDefault="00B5100E" w:rsidP="00B5100E">
      <w:pPr>
        <w:tabs>
          <w:tab w:val="left" w:pos="900"/>
        </w:tabs>
        <w:ind w:left="630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color w:val="000000"/>
          <w:kern w:val="28"/>
        </w:rPr>
        <w:tab/>
        <w:t xml:space="preserve"> </w:t>
      </w:r>
    </w:p>
    <w:p w14:paraId="56CCF7F9" w14:textId="5860ACB4" w:rsidR="00E776A1" w:rsidRDefault="00E776A1" w:rsidP="00E776A1">
      <w:pPr>
        <w:tabs>
          <w:tab w:val="left" w:pos="900"/>
        </w:tabs>
        <w:rPr>
          <w:rFonts w:ascii="Times New Roman" w:hAnsi="Times New Roman"/>
          <w:b/>
          <w:color w:val="000000" w:themeColor="text1"/>
          <w:kern w:val="28"/>
        </w:rPr>
      </w:pPr>
      <w:r>
        <w:rPr>
          <w:rFonts w:ascii="Times New Roman" w:hAnsi="Times New Roman"/>
          <w:color w:val="000000" w:themeColor="text1"/>
          <w:kern w:val="28"/>
        </w:rPr>
        <w:t xml:space="preserve">      </w:t>
      </w:r>
      <w:r>
        <w:rPr>
          <w:rFonts w:ascii="Times New Roman" w:hAnsi="Times New Roman"/>
          <w:b/>
          <w:color w:val="000000" w:themeColor="text1"/>
          <w:kern w:val="28"/>
        </w:rPr>
        <w:t>6.  Executive session</w:t>
      </w:r>
    </w:p>
    <w:p w14:paraId="4E9815A5" w14:textId="77777777" w:rsidR="00B5100E" w:rsidRDefault="00B5100E" w:rsidP="00B5100E">
      <w:pPr>
        <w:tabs>
          <w:tab w:val="left" w:pos="90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  <w:color w:val="000000" w:themeColor="text1"/>
          <w:kern w:val="28"/>
        </w:rPr>
        <w:t xml:space="preserve">       </w:t>
      </w:r>
      <w:r w:rsidR="00E776A1">
        <w:rPr>
          <w:rFonts w:ascii="Times New Roman" w:hAnsi="Times New Roman"/>
          <w:b/>
        </w:rPr>
        <w:tab/>
      </w:r>
    </w:p>
    <w:p w14:paraId="3124B987" w14:textId="4235E92A" w:rsidR="00832FCD" w:rsidRPr="007C0BFA" w:rsidRDefault="00B5100E" w:rsidP="007C0BFA">
      <w:pPr>
        <w:tabs>
          <w:tab w:val="left" w:pos="900"/>
        </w:tabs>
        <w:rPr>
          <w:rFonts w:cs="Arial"/>
          <w:b/>
          <w:bCs/>
        </w:rPr>
      </w:pPr>
      <w:r>
        <w:rPr>
          <w:rFonts w:ascii="Times New Roman" w:hAnsi="Times New Roman"/>
          <w:b/>
        </w:rPr>
        <w:t xml:space="preserve">      </w:t>
      </w:r>
      <w:r w:rsidR="00E776A1">
        <w:rPr>
          <w:rFonts w:ascii="Times New Roman" w:hAnsi="Times New Roman"/>
          <w:b/>
        </w:rPr>
        <w:t>7</w:t>
      </w:r>
      <w:r w:rsidR="00C0163E" w:rsidRPr="00C0163E">
        <w:rPr>
          <w:rFonts w:ascii="Times New Roman" w:hAnsi="Times New Roman"/>
          <w:b/>
        </w:rPr>
        <w:t>.  Adjournment</w:t>
      </w:r>
    </w:p>
    <w:sectPr w:rsidR="00832FCD" w:rsidRPr="007C0BFA" w:rsidSect="00143341">
      <w:footerReference w:type="default" r:id="rId10"/>
      <w:pgSz w:w="12240" w:h="15840"/>
      <w:pgMar w:top="720" w:right="1440" w:bottom="720" w:left="1440" w:header="720" w:footer="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D19AF4" w14:textId="77777777" w:rsidR="00151413" w:rsidRDefault="00151413" w:rsidP="008F2D11">
      <w:r>
        <w:separator/>
      </w:r>
    </w:p>
  </w:endnote>
  <w:endnote w:type="continuationSeparator" w:id="0">
    <w:p w14:paraId="118012F4" w14:textId="77777777" w:rsidR="00151413" w:rsidRDefault="00151413" w:rsidP="008F2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9627AA" w14:textId="77777777" w:rsidR="00151413" w:rsidRDefault="00151413" w:rsidP="00391BF6">
    <w:pPr>
      <w:pBdr>
        <w:top w:val="single" w:sz="4" w:space="1" w:color="auto"/>
      </w:pBdr>
      <w:jc w:val="center"/>
    </w:pPr>
    <w:r w:rsidRPr="00097CB8">
      <w:rPr>
        <w:rFonts w:ascii="Times New Roman" w:hAnsi="Times New Roman"/>
        <w:sz w:val="16"/>
        <w:szCs w:val="16"/>
      </w:rPr>
      <w:t xml:space="preserve">Visit us on the web at </w:t>
    </w:r>
    <w:hyperlink r:id="rId1" w:history="1">
      <w:r w:rsidRPr="00EC1BAB">
        <w:rPr>
          <w:rStyle w:val="Hyperlink"/>
          <w:rFonts w:ascii="Times New Roman" w:hAnsi="Times New Roman"/>
          <w:sz w:val="16"/>
          <w:szCs w:val="16"/>
        </w:rPr>
        <w:t>WWW.KILLINGLYCT.GOV</w:t>
      </w:r>
    </w:hyperlink>
  </w:p>
  <w:p w14:paraId="267C6460" w14:textId="77777777" w:rsidR="00151413" w:rsidRPr="00245A61" w:rsidRDefault="00151413" w:rsidP="00391BF6">
    <w:pPr>
      <w:pBdr>
        <w:top w:val="single" w:sz="4" w:space="1" w:color="auto"/>
      </w:pBdr>
      <w:jc w:val="center"/>
      <w:rPr>
        <w:rFonts w:ascii="Times New Roman" w:hAnsi="Times New Roman"/>
        <w:sz w:val="16"/>
        <w:szCs w:val="16"/>
      </w:rPr>
    </w:pPr>
    <w:r w:rsidRPr="00245A61">
      <w:rPr>
        <w:rFonts w:ascii="Times New Roman" w:hAnsi="Times New Roman"/>
        <w:sz w:val="16"/>
        <w:szCs w:val="16"/>
      </w:rPr>
      <w:t>This institution is an equal opportunity provider and employer</w:t>
    </w:r>
  </w:p>
  <w:p w14:paraId="0D237285" w14:textId="77777777" w:rsidR="00151413" w:rsidRDefault="001514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D7191A" w14:textId="77777777" w:rsidR="00151413" w:rsidRDefault="00151413" w:rsidP="008F2D11">
      <w:r>
        <w:separator/>
      </w:r>
    </w:p>
  </w:footnote>
  <w:footnote w:type="continuationSeparator" w:id="0">
    <w:p w14:paraId="440F8F7C" w14:textId="77777777" w:rsidR="00151413" w:rsidRDefault="00151413" w:rsidP="008F2D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21E49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F525C4"/>
    <w:multiLevelType w:val="hybridMultilevel"/>
    <w:tmpl w:val="4F3ABCEC"/>
    <w:lvl w:ilvl="0" w:tplc="DF988E1C">
      <w:numFmt w:val="bullet"/>
      <w:lvlText w:val="-"/>
      <w:lvlJc w:val="left"/>
      <w:pPr>
        <w:ind w:left="18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>
    <w:nsid w:val="09082AC5"/>
    <w:multiLevelType w:val="hybridMultilevel"/>
    <w:tmpl w:val="31448D44"/>
    <w:lvl w:ilvl="0" w:tplc="230E1F82">
      <w:start w:val="1"/>
      <w:numFmt w:val="lowerLetter"/>
      <w:lvlText w:val="%1)"/>
      <w:lvlJc w:val="left"/>
      <w:pPr>
        <w:ind w:left="9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0BA60981"/>
    <w:multiLevelType w:val="hybridMultilevel"/>
    <w:tmpl w:val="95184EE6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>
    <w:nsid w:val="0D63535A"/>
    <w:multiLevelType w:val="hybridMultilevel"/>
    <w:tmpl w:val="C6BC9BCA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>
    <w:nsid w:val="116512AF"/>
    <w:multiLevelType w:val="hybridMultilevel"/>
    <w:tmpl w:val="0422D426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>
    <w:nsid w:val="144671D9"/>
    <w:multiLevelType w:val="hybridMultilevel"/>
    <w:tmpl w:val="A1944182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>
    <w:nsid w:val="155D52D3"/>
    <w:multiLevelType w:val="hybridMultilevel"/>
    <w:tmpl w:val="4D622F78"/>
    <w:lvl w:ilvl="0" w:tplc="9B44FEBC">
      <w:start w:val="1"/>
      <w:numFmt w:val="lowerLetter"/>
      <w:lvlText w:val="%1)"/>
      <w:lvlJc w:val="left"/>
      <w:pPr>
        <w:ind w:left="13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>
    <w:nsid w:val="163C4356"/>
    <w:multiLevelType w:val="hybridMultilevel"/>
    <w:tmpl w:val="743EDAF4"/>
    <w:lvl w:ilvl="0" w:tplc="E4BA69F0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185B0863"/>
    <w:multiLevelType w:val="hybridMultilevel"/>
    <w:tmpl w:val="4D622F78"/>
    <w:lvl w:ilvl="0" w:tplc="9B44FEBC">
      <w:start w:val="1"/>
      <w:numFmt w:val="lowerLetter"/>
      <w:lvlText w:val="%1)"/>
      <w:lvlJc w:val="left"/>
      <w:pPr>
        <w:ind w:left="13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>
    <w:nsid w:val="18D60A08"/>
    <w:multiLevelType w:val="hybridMultilevel"/>
    <w:tmpl w:val="FC46BDB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18FC25E2"/>
    <w:multiLevelType w:val="hybridMultilevel"/>
    <w:tmpl w:val="22103F04"/>
    <w:lvl w:ilvl="0" w:tplc="9E06FD76">
      <w:start w:val="16"/>
      <w:numFmt w:val="bullet"/>
      <w:lvlText w:val="-"/>
      <w:lvlJc w:val="left"/>
      <w:pPr>
        <w:ind w:left="15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>
    <w:nsid w:val="1A641801"/>
    <w:multiLevelType w:val="hybridMultilevel"/>
    <w:tmpl w:val="A56C8AD4"/>
    <w:lvl w:ilvl="0" w:tplc="23389200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1BFF3BEE"/>
    <w:multiLevelType w:val="hybridMultilevel"/>
    <w:tmpl w:val="DEC6F66E"/>
    <w:lvl w:ilvl="0" w:tplc="808C1A2E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24AB72B6"/>
    <w:multiLevelType w:val="hybridMultilevel"/>
    <w:tmpl w:val="0FA82504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>
    <w:nsid w:val="24FD3E45"/>
    <w:multiLevelType w:val="hybridMultilevel"/>
    <w:tmpl w:val="420E93C4"/>
    <w:lvl w:ilvl="0" w:tplc="04090017">
      <w:start w:val="1"/>
      <w:numFmt w:val="lowerLetter"/>
      <w:lvlText w:val="%1)"/>
      <w:lvlJc w:val="left"/>
      <w:pPr>
        <w:ind w:left="1880" w:hanging="360"/>
      </w:pPr>
    </w:lvl>
    <w:lvl w:ilvl="1" w:tplc="04090019" w:tentative="1">
      <w:start w:val="1"/>
      <w:numFmt w:val="lowerLetter"/>
      <w:lvlText w:val="%2."/>
      <w:lvlJc w:val="left"/>
      <w:pPr>
        <w:ind w:left="2600" w:hanging="360"/>
      </w:pPr>
    </w:lvl>
    <w:lvl w:ilvl="2" w:tplc="0409001B" w:tentative="1">
      <w:start w:val="1"/>
      <w:numFmt w:val="lowerRoman"/>
      <w:lvlText w:val="%3."/>
      <w:lvlJc w:val="right"/>
      <w:pPr>
        <w:ind w:left="3320" w:hanging="180"/>
      </w:pPr>
    </w:lvl>
    <w:lvl w:ilvl="3" w:tplc="0409000F" w:tentative="1">
      <w:start w:val="1"/>
      <w:numFmt w:val="decimal"/>
      <w:lvlText w:val="%4."/>
      <w:lvlJc w:val="left"/>
      <w:pPr>
        <w:ind w:left="4040" w:hanging="360"/>
      </w:pPr>
    </w:lvl>
    <w:lvl w:ilvl="4" w:tplc="04090019" w:tentative="1">
      <w:start w:val="1"/>
      <w:numFmt w:val="lowerLetter"/>
      <w:lvlText w:val="%5."/>
      <w:lvlJc w:val="left"/>
      <w:pPr>
        <w:ind w:left="4760" w:hanging="360"/>
      </w:pPr>
    </w:lvl>
    <w:lvl w:ilvl="5" w:tplc="0409001B" w:tentative="1">
      <w:start w:val="1"/>
      <w:numFmt w:val="lowerRoman"/>
      <w:lvlText w:val="%6."/>
      <w:lvlJc w:val="right"/>
      <w:pPr>
        <w:ind w:left="5480" w:hanging="180"/>
      </w:pPr>
    </w:lvl>
    <w:lvl w:ilvl="6" w:tplc="0409000F" w:tentative="1">
      <w:start w:val="1"/>
      <w:numFmt w:val="decimal"/>
      <w:lvlText w:val="%7."/>
      <w:lvlJc w:val="left"/>
      <w:pPr>
        <w:ind w:left="6200" w:hanging="360"/>
      </w:pPr>
    </w:lvl>
    <w:lvl w:ilvl="7" w:tplc="04090019" w:tentative="1">
      <w:start w:val="1"/>
      <w:numFmt w:val="lowerLetter"/>
      <w:lvlText w:val="%8."/>
      <w:lvlJc w:val="left"/>
      <w:pPr>
        <w:ind w:left="6920" w:hanging="360"/>
      </w:pPr>
    </w:lvl>
    <w:lvl w:ilvl="8" w:tplc="0409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16">
    <w:nsid w:val="2DA6794E"/>
    <w:multiLevelType w:val="hybridMultilevel"/>
    <w:tmpl w:val="8244EA3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3279161F"/>
    <w:multiLevelType w:val="hybridMultilevel"/>
    <w:tmpl w:val="D580096C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8">
    <w:nsid w:val="340A132F"/>
    <w:multiLevelType w:val="hybridMultilevel"/>
    <w:tmpl w:val="B8F0429A"/>
    <w:lvl w:ilvl="0" w:tplc="69F8F07A">
      <w:start w:val="1"/>
      <w:numFmt w:val="lowerLetter"/>
      <w:lvlText w:val="%1)"/>
      <w:lvlJc w:val="left"/>
      <w:pPr>
        <w:ind w:left="13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9">
    <w:nsid w:val="36785B4A"/>
    <w:multiLevelType w:val="hybridMultilevel"/>
    <w:tmpl w:val="3760CAFA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0">
    <w:nsid w:val="37C83175"/>
    <w:multiLevelType w:val="hybridMultilevel"/>
    <w:tmpl w:val="EAE02252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1">
    <w:nsid w:val="3C3D335E"/>
    <w:multiLevelType w:val="hybridMultilevel"/>
    <w:tmpl w:val="15A6CED6"/>
    <w:lvl w:ilvl="0" w:tplc="056ECC6E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>
    <w:nsid w:val="3E1D1294"/>
    <w:multiLevelType w:val="hybridMultilevel"/>
    <w:tmpl w:val="6C1E201E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3">
    <w:nsid w:val="43874B0B"/>
    <w:multiLevelType w:val="hybridMultilevel"/>
    <w:tmpl w:val="FDDCA3A8"/>
    <w:lvl w:ilvl="0" w:tplc="5E263266">
      <w:numFmt w:val="bullet"/>
      <w:lvlText w:val="-"/>
      <w:lvlJc w:val="left"/>
      <w:pPr>
        <w:ind w:left="22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4">
    <w:nsid w:val="46F73FB5"/>
    <w:multiLevelType w:val="hybridMultilevel"/>
    <w:tmpl w:val="A8FC72E8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>
    <w:nsid w:val="485B1E0B"/>
    <w:multiLevelType w:val="hybridMultilevel"/>
    <w:tmpl w:val="0422D426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>
    <w:nsid w:val="4A782AFA"/>
    <w:multiLevelType w:val="hybridMultilevel"/>
    <w:tmpl w:val="9356DED8"/>
    <w:lvl w:ilvl="0" w:tplc="65C0EA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FE556D6"/>
    <w:multiLevelType w:val="hybridMultilevel"/>
    <w:tmpl w:val="263659A0"/>
    <w:lvl w:ilvl="0" w:tplc="35DA630C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>
    <w:nsid w:val="56A96351"/>
    <w:multiLevelType w:val="hybridMultilevel"/>
    <w:tmpl w:val="88FCC33A"/>
    <w:lvl w:ilvl="0" w:tplc="618A5CE8">
      <w:start w:val="20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3929AD"/>
    <w:multiLevelType w:val="hybridMultilevel"/>
    <w:tmpl w:val="A1944182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0">
    <w:nsid w:val="5DD504DA"/>
    <w:multiLevelType w:val="hybridMultilevel"/>
    <w:tmpl w:val="EBA4870C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1">
    <w:nsid w:val="5F335FC9"/>
    <w:multiLevelType w:val="hybridMultilevel"/>
    <w:tmpl w:val="D1647EBE"/>
    <w:lvl w:ilvl="0" w:tplc="0A78DC94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2">
    <w:nsid w:val="62E52B54"/>
    <w:multiLevelType w:val="hybridMultilevel"/>
    <w:tmpl w:val="0F14F4DA"/>
    <w:lvl w:ilvl="0" w:tplc="EB14EAFE">
      <w:start w:val="5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3">
    <w:nsid w:val="6E8D73C9"/>
    <w:multiLevelType w:val="hybridMultilevel"/>
    <w:tmpl w:val="C9008324"/>
    <w:lvl w:ilvl="0" w:tplc="FC4230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816A3E"/>
    <w:multiLevelType w:val="hybridMultilevel"/>
    <w:tmpl w:val="484AA84E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5">
    <w:nsid w:val="7B9F5F10"/>
    <w:multiLevelType w:val="hybridMultilevel"/>
    <w:tmpl w:val="484AA84E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32"/>
  </w:num>
  <w:num w:numId="2">
    <w:abstractNumId w:val="9"/>
  </w:num>
  <w:num w:numId="3">
    <w:abstractNumId w:val="18"/>
  </w:num>
  <w:num w:numId="4">
    <w:abstractNumId w:val="20"/>
  </w:num>
  <w:num w:numId="5">
    <w:abstractNumId w:val="33"/>
  </w:num>
  <w:num w:numId="6">
    <w:abstractNumId w:val="22"/>
  </w:num>
  <w:num w:numId="7">
    <w:abstractNumId w:val="15"/>
  </w:num>
  <w:num w:numId="8">
    <w:abstractNumId w:val="4"/>
  </w:num>
  <w:num w:numId="9">
    <w:abstractNumId w:val="11"/>
  </w:num>
  <w:num w:numId="10">
    <w:abstractNumId w:val="1"/>
  </w:num>
  <w:num w:numId="11">
    <w:abstractNumId w:val="23"/>
  </w:num>
  <w:num w:numId="12">
    <w:abstractNumId w:val="17"/>
  </w:num>
  <w:num w:numId="13">
    <w:abstractNumId w:val="34"/>
  </w:num>
  <w:num w:numId="14">
    <w:abstractNumId w:val="35"/>
  </w:num>
  <w:num w:numId="15">
    <w:abstractNumId w:val="25"/>
  </w:num>
  <w:num w:numId="16">
    <w:abstractNumId w:val="16"/>
  </w:num>
  <w:num w:numId="17">
    <w:abstractNumId w:val="19"/>
  </w:num>
  <w:num w:numId="18">
    <w:abstractNumId w:val="3"/>
  </w:num>
  <w:num w:numId="19">
    <w:abstractNumId w:val="30"/>
  </w:num>
  <w:num w:numId="20">
    <w:abstractNumId w:val="28"/>
  </w:num>
  <w:num w:numId="21">
    <w:abstractNumId w:val="10"/>
  </w:num>
  <w:num w:numId="22">
    <w:abstractNumId w:val="24"/>
  </w:num>
  <w:num w:numId="23">
    <w:abstractNumId w:val="5"/>
  </w:num>
  <w:num w:numId="24">
    <w:abstractNumId w:val="6"/>
  </w:num>
  <w:num w:numId="25">
    <w:abstractNumId w:val="14"/>
  </w:num>
  <w:num w:numId="26">
    <w:abstractNumId w:val="29"/>
  </w:num>
  <w:num w:numId="27">
    <w:abstractNumId w:val="7"/>
  </w:num>
  <w:num w:numId="28">
    <w:abstractNumId w:val="12"/>
  </w:num>
  <w:num w:numId="29">
    <w:abstractNumId w:val="26"/>
  </w:num>
  <w:num w:numId="30">
    <w:abstractNumId w:val="8"/>
  </w:num>
  <w:num w:numId="31">
    <w:abstractNumId w:val="0"/>
  </w:num>
  <w:num w:numId="32">
    <w:abstractNumId w:val="2"/>
  </w:num>
  <w:num w:numId="33">
    <w:abstractNumId w:val="13"/>
  </w:num>
  <w:num w:numId="34">
    <w:abstractNumId w:val="21"/>
  </w:num>
  <w:num w:numId="35">
    <w:abstractNumId w:val="27"/>
  </w:num>
  <w:num w:numId="36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845"/>
    <w:rsid w:val="00000995"/>
    <w:rsid w:val="00000FFD"/>
    <w:rsid w:val="000046B5"/>
    <w:rsid w:val="00004E27"/>
    <w:rsid w:val="000057A1"/>
    <w:rsid w:val="00007129"/>
    <w:rsid w:val="0001094A"/>
    <w:rsid w:val="000119E7"/>
    <w:rsid w:val="00011AAA"/>
    <w:rsid w:val="00011F7B"/>
    <w:rsid w:val="000140A8"/>
    <w:rsid w:val="00016B07"/>
    <w:rsid w:val="0002495E"/>
    <w:rsid w:val="00025797"/>
    <w:rsid w:val="00026ED5"/>
    <w:rsid w:val="000312BA"/>
    <w:rsid w:val="00032566"/>
    <w:rsid w:val="000326FA"/>
    <w:rsid w:val="00033CE9"/>
    <w:rsid w:val="00040B7E"/>
    <w:rsid w:val="00041319"/>
    <w:rsid w:val="00044DA3"/>
    <w:rsid w:val="0004506D"/>
    <w:rsid w:val="00046942"/>
    <w:rsid w:val="00047ADD"/>
    <w:rsid w:val="00047E0A"/>
    <w:rsid w:val="000501A6"/>
    <w:rsid w:val="000509EC"/>
    <w:rsid w:val="0005212D"/>
    <w:rsid w:val="00057F0E"/>
    <w:rsid w:val="000619D1"/>
    <w:rsid w:val="00064C97"/>
    <w:rsid w:val="000657F2"/>
    <w:rsid w:val="00065874"/>
    <w:rsid w:val="000663A2"/>
    <w:rsid w:val="0006736B"/>
    <w:rsid w:val="00067B74"/>
    <w:rsid w:val="0007018F"/>
    <w:rsid w:val="00071C33"/>
    <w:rsid w:val="000722FD"/>
    <w:rsid w:val="00075CE7"/>
    <w:rsid w:val="00075EB6"/>
    <w:rsid w:val="00077B6B"/>
    <w:rsid w:val="00081346"/>
    <w:rsid w:val="00081532"/>
    <w:rsid w:val="00082560"/>
    <w:rsid w:val="0008421C"/>
    <w:rsid w:val="000849F5"/>
    <w:rsid w:val="00085416"/>
    <w:rsid w:val="00086945"/>
    <w:rsid w:val="00087048"/>
    <w:rsid w:val="0009201B"/>
    <w:rsid w:val="00095575"/>
    <w:rsid w:val="000960B0"/>
    <w:rsid w:val="000A0C19"/>
    <w:rsid w:val="000A70BA"/>
    <w:rsid w:val="000B1D0C"/>
    <w:rsid w:val="000B4802"/>
    <w:rsid w:val="000B6446"/>
    <w:rsid w:val="000B65A6"/>
    <w:rsid w:val="000B750B"/>
    <w:rsid w:val="000C2981"/>
    <w:rsid w:val="000C3DD0"/>
    <w:rsid w:val="000C402C"/>
    <w:rsid w:val="000C49E5"/>
    <w:rsid w:val="000C4ADE"/>
    <w:rsid w:val="000C4EB4"/>
    <w:rsid w:val="000C5077"/>
    <w:rsid w:val="000C54C4"/>
    <w:rsid w:val="000C5D63"/>
    <w:rsid w:val="000C7DB7"/>
    <w:rsid w:val="000D1495"/>
    <w:rsid w:val="000E193C"/>
    <w:rsid w:val="000E19BE"/>
    <w:rsid w:val="000E2240"/>
    <w:rsid w:val="000E2604"/>
    <w:rsid w:val="000E48C2"/>
    <w:rsid w:val="000F190C"/>
    <w:rsid w:val="000F446B"/>
    <w:rsid w:val="000F7137"/>
    <w:rsid w:val="00100186"/>
    <w:rsid w:val="00100AFF"/>
    <w:rsid w:val="00100D23"/>
    <w:rsid w:val="0010388A"/>
    <w:rsid w:val="0010483D"/>
    <w:rsid w:val="00113400"/>
    <w:rsid w:val="0011542F"/>
    <w:rsid w:val="0011731E"/>
    <w:rsid w:val="001217AD"/>
    <w:rsid w:val="001224EE"/>
    <w:rsid w:val="00125DF0"/>
    <w:rsid w:val="00127236"/>
    <w:rsid w:val="00130511"/>
    <w:rsid w:val="00131820"/>
    <w:rsid w:val="00131CF0"/>
    <w:rsid w:val="00132EDD"/>
    <w:rsid w:val="00134878"/>
    <w:rsid w:val="00137605"/>
    <w:rsid w:val="00137DA5"/>
    <w:rsid w:val="0014068E"/>
    <w:rsid w:val="00142165"/>
    <w:rsid w:val="00143341"/>
    <w:rsid w:val="00143372"/>
    <w:rsid w:val="00143B07"/>
    <w:rsid w:val="001466F5"/>
    <w:rsid w:val="00147407"/>
    <w:rsid w:val="001502CB"/>
    <w:rsid w:val="00150B1A"/>
    <w:rsid w:val="00151413"/>
    <w:rsid w:val="00152AB8"/>
    <w:rsid w:val="001552C0"/>
    <w:rsid w:val="001565B5"/>
    <w:rsid w:val="001569D0"/>
    <w:rsid w:val="00157818"/>
    <w:rsid w:val="001610E9"/>
    <w:rsid w:val="00161699"/>
    <w:rsid w:val="00161B6F"/>
    <w:rsid w:val="00161E00"/>
    <w:rsid w:val="00164556"/>
    <w:rsid w:val="00165344"/>
    <w:rsid w:val="00166509"/>
    <w:rsid w:val="0016699B"/>
    <w:rsid w:val="0017037B"/>
    <w:rsid w:val="00170FEE"/>
    <w:rsid w:val="00171D6D"/>
    <w:rsid w:val="00174A63"/>
    <w:rsid w:val="00177187"/>
    <w:rsid w:val="00181655"/>
    <w:rsid w:val="00182A81"/>
    <w:rsid w:val="00182F93"/>
    <w:rsid w:val="00183BD1"/>
    <w:rsid w:val="00185201"/>
    <w:rsid w:val="00193883"/>
    <w:rsid w:val="00196D85"/>
    <w:rsid w:val="001A4EE7"/>
    <w:rsid w:val="001A6157"/>
    <w:rsid w:val="001B06B2"/>
    <w:rsid w:val="001B36D6"/>
    <w:rsid w:val="001B5305"/>
    <w:rsid w:val="001B7FB8"/>
    <w:rsid w:val="001C22C0"/>
    <w:rsid w:val="001C3690"/>
    <w:rsid w:val="001C47A4"/>
    <w:rsid w:val="001C55C9"/>
    <w:rsid w:val="001C68B3"/>
    <w:rsid w:val="001C7D1E"/>
    <w:rsid w:val="001D1319"/>
    <w:rsid w:val="001D179D"/>
    <w:rsid w:val="001D221E"/>
    <w:rsid w:val="001D76BD"/>
    <w:rsid w:val="001E03B7"/>
    <w:rsid w:val="001E13E7"/>
    <w:rsid w:val="001E1400"/>
    <w:rsid w:val="001E6C9C"/>
    <w:rsid w:val="001E763A"/>
    <w:rsid w:val="001F073B"/>
    <w:rsid w:val="001F0E66"/>
    <w:rsid w:val="001F10B0"/>
    <w:rsid w:val="001F2BDC"/>
    <w:rsid w:val="0020069A"/>
    <w:rsid w:val="0020203E"/>
    <w:rsid w:val="0020210A"/>
    <w:rsid w:val="00202501"/>
    <w:rsid w:val="00202747"/>
    <w:rsid w:val="002027B0"/>
    <w:rsid w:val="00203EE9"/>
    <w:rsid w:val="002044BA"/>
    <w:rsid w:val="00205012"/>
    <w:rsid w:val="002056EC"/>
    <w:rsid w:val="00205AAD"/>
    <w:rsid w:val="00207186"/>
    <w:rsid w:val="00211DF2"/>
    <w:rsid w:val="00213192"/>
    <w:rsid w:val="00214FFB"/>
    <w:rsid w:val="00215544"/>
    <w:rsid w:val="00216ABF"/>
    <w:rsid w:val="0021700D"/>
    <w:rsid w:val="002206C6"/>
    <w:rsid w:val="00223494"/>
    <w:rsid w:val="002234E1"/>
    <w:rsid w:val="0022478C"/>
    <w:rsid w:val="00224EF7"/>
    <w:rsid w:val="00227148"/>
    <w:rsid w:val="00227994"/>
    <w:rsid w:val="00227C57"/>
    <w:rsid w:val="002311C1"/>
    <w:rsid w:val="002336C7"/>
    <w:rsid w:val="00234678"/>
    <w:rsid w:val="002355D4"/>
    <w:rsid w:val="00243353"/>
    <w:rsid w:val="00245313"/>
    <w:rsid w:val="00245A61"/>
    <w:rsid w:val="0024606D"/>
    <w:rsid w:val="0024691B"/>
    <w:rsid w:val="00247235"/>
    <w:rsid w:val="00255210"/>
    <w:rsid w:val="00262C5D"/>
    <w:rsid w:val="00262E1E"/>
    <w:rsid w:val="002647D9"/>
    <w:rsid w:val="00266420"/>
    <w:rsid w:val="00267EC5"/>
    <w:rsid w:val="00271AA0"/>
    <w:rsid w:val="00273C2D"/>
    <w:rsid w:val="00273FD6"/>
    <w:rsid w:val="002748C2"/>
    <w:rsid w:val="00276FF9"/>
    <w:rsid w:val="002771EB"/>
    <w:rsid w:val="0027750D"/>
    <w:rsid w:val="002778F4"/>
    <w:rsid w:val="00283CEA"/>
    <w:rsid w:val="002845BF"/>
    <w:rsid w:val="00285789"/>
    <w:rsid w:val="0029004F"/>
    <w:rsid w:val="00290F52"/>
    <w:rsid w:val="002910E9"/>
    <w:rsid w:val="00293CAA"/>
    <w:rsid w:val="00296D61"/>
    <w:rsid w:val="002972A7"/>
    <w:rsid w:val="00297A4E"/>
    <w:rsid w:val="002A0317"/>
    <w:rsid w:val="002A0982"/>
    <w:rsid w:val="002A0CAB"/>
    <w:rsid w:val="002A0F2D"/>
    <w:rsid w:val="002A1A74"/>
    <w:rsid w:val="002A24AB"/>
    <w:rsid w:val="002A6AB6"/>
    <w:rsid w:val="002B01C1"/>
    <w:rsid w:val="002B02D5"/>
    <w:rsid w:val="002B1B38"/>
    <w:rsid w:val="002B2795"/>
    <w:rsid w:val="002B41FA"/>
    <w:rsid w:val="002B4A9D"/>
    <w:rsid w:val="002B74B9"/>
    <w:rsid w:val="002B7BC2"/>
    <w:rsid w:val="002C1F95"/>
    <w:rsid w:val="002C32D0"/>
    <w:rsid w:val="002C74F4"/>
    <w:rsid w:val="002C79D7"/>
    <w:rsid w:val="002C7D7F"/>
    <w:rsid w:val="002D0A57"/>
    <w:rsid w:val="002D417C"/>
    <w:rsid w:val="002D5A2A"/>
    <w:rsid w:val="002D5A4D"/>
    <w:rsid w:val="002D5D71"/>
    <w:rsid w:val="002D77C7"/>
    <w:rsid w:val="002E1AA3"/>
    <w:rsid w:val="002E22CC"/>
    <w:rsid w:val="002E3600"/>
    <w:rsid w:val="002E44B5"/>
    <w:rsid w:val="002E598C"/>
    <w:rsid w:val="002E7EB1"/>
    <w:rsid w:val="002F19D0"/>
    <w:rsid w:val="002F1EC6"/>
    <w:rsid w:val="002F2074"/>
    <w:rsid w:val="002F2754"/>
    <w:rsid w:val="002F28E3"/>
    <w:rsid w:val="002F3A85"/>
    <w:rsid w:val="002F654F"/>
    <w:rsid w:val="002F6EFF"/>
    <w:rsid w:val="003000D9"/>
    <w:rsid w:val="00300B2C"/>
    <w:rsid w:val="0030323E"/>
    <w:rsid w:val="00303ECE"/>
    <w:rsid w:val="003057E8"/>
    <w:rsid w:val="00305B7E"/>
    <w:rsid w:val="00306273"/>
    <w:rsid w:val="003063D1"/>
    <w:rsid w:val="00306933"/>
    <w:rsid w:val="00306A25"/>
    <w:rsid w:val="00306EF4"/>
    <w:rsid w:val="00307A56"/>
    <w:rsid w:val="00310D14"/>
    <w:rsid w:val="003126E7"/>
    <w:rsid w:val="00312744"/>
    <w:rsid w:val="00316AED"/>
    <w:rsid w:val="0032063F"/>
    <w:rsid w:val="00324762"/>
    <w:rsid w:val="00327E31"/>
    <w:rsid w:val="00333D4B"/>
    <w:rsid w:val="00333F5A"/>
    <w:rsid w:val="003351A2"/>
    <w:rsid w:val="00342A7A"/>
    <w:rsid w:val="00342AA8"/>
    <w:rsid w:val="00344425"/>
    <w:rsid w:val="00345449"/>
    <w:rsid w:val="00345FA4"/>
    <w:rsid w:val="0034685F"/>
    <w:rsid w:val="00350C5D"/>
    <w:rsid w:val="00351386"/>
    <w:rsid w:val="00354601"/>
    <w:rsid w:val="003555BB"/>
    <w:rsid w:val="003565F8"/>
    <w:rsid w:val="00357CF7"/>
    <w:rsid w:val="00362C0E"/>
    <w:rsid w:val="00366EB6"/>
    <w:rsid w:val="00370996"/>
    <w:rsid w:val="00370A0C"/>
    <w:rsid w:val="003716D6"/>
    <w:rsid w:val="00371AAF"/>
    <w:rsid w:val="00371F39"/>
    <w:rsid w:val="00374143"/>
    <w:rsid w:val="003745A7"/>
    <w:rsid w:val="00374EF8"/>
    <w:rsid w:val="00377627"/>
    <w:rsid w:val="00380EE8"/>
    <w:rsid w:val="00382CFA"/>
    <w:rsid w:val="003833DA"/>
    <w:rsid w:val="00385D4E"/>
    <w:rsid w:val="00390B75"/>
    <w:rsid w:val="00391BF6"/>
    <w:rsid w:val="003925B8"/>
    <w:rsid w:val="00392EA5"/>
    <w:rsid w:val="00393388"/>
    <w:rsid w:val="00397566"/>
    <w:rsid w:val="003976D6"/>
    <w:rsid w:val="003A031F"/>
    <w:rsid w:val="003A057D"/>
    <w:rsid w:val="003A11F3"/>
    <w:rsid w:val="003A16F6"/>
    <w:rsid w:val="003A3888"/>
    <w:rsid w:val="003A4D06"/>
    <w:rsid w:val="003A5147"/>
    <w:rsid w:val="003A5E78"/>
    <w:rsid w:val="003B160A"/>
    <w:rsid w:val="003B327A"/>
    <w:rsid w:val="003B3718"/>
    <w:rsid w:val="003B521F"/>
    <w:rsid w:val="003B5CFC"/>
    <w:rsid w:val="003C1F01"/>
    <w:rsid w:val="003C343C"/>
    <w:rsid w:val="003C432E"/>
    <w:rsid w:val="003C4791"/>
    <w:rsid w:val="003D37DD"/>
    <w:rsid w:val="003D4C63"/>
    <w:rsid w:val="003D6563"/>
    <w:rsid w:val="003E06B3"/>
    <w:rsid w:val="003E2059"/>
    <w:rsid w:val="003E2074"/>
    <w:rsid w:val="003E34EA"/>
    <w:rsid w:val="003E3758"/>
    <w:rsid w:val="003E4280"/>
    <w:rsid w:val="003E57EA"/>
    <w:rsid w:val="003E700F"/>
    <w:rsid w:val="003F0990"/>
    <w:rsid w:val="003F0DC1"/>
    <w:rsid w:val="003F5713"/>
    <w:rsid w:val="0040087A"/>
    <w:rsid w:val="0040175E"/>
    <w:rsid w:val="00401D50"/>
    <w:rsid w:val="004028B2"/>
    <w:rsid w:val="00402908"/>
    <w:rsid w:val="00403F12"/>
    <w:rsid w:val="00404A46"/>
    <w:rsid w:val="00406B01"/>
    <w:rsid w:val="00412B02"/>
    <w:rsid w:val="00415E33"/>
    <w:rsid w:val="00420BE4"/>
    <w:rsid w:val="004223CD"/>
    <w:rsid w:val="0042264C"/>
    <w:rsid w:val="00423FAD"/>
    <w:rsid w:val="004269AF"/>
    <w:rsid w:val="00431F30"/>
    <w:rsid w:val="00434F85"/>
    <w:rsid w:val="0044096F"/>
    <w:rsid w:val="00441DB6"/>
    <w:rsid w:val="0044757B"/>
    <w:rsid w:val="004526DD"/>
    <w:rsid w:val="00457AAC"/>
    <w:rsid w:val="00457C50"/>
    <w:rsid w:val="00460031"/>
    <w:rsid w:val="004602C4"/>
    <w:rsid w:val="0046066D"/>
    <w:rsid w:val="004666F5"/>
    <w:rsid w:val="004667DC"/>
    <w:rsid w:val="00471803"/>
    <w:rsid w:val="00472996"/>
    <w:rsid w:val="00473B97"/>
    <w:rsid w:val="00476232"/>
    <w:rsid w:val="00477388"/>
    <w:rsid w:val="00477FE6"/>
    <w:rsid w:val="00480B0F"/>
    <w:rsid w:val="0048107C"/>
    <w:rsid w:val="00490309"/>
    <w:rsid w:val="004A0EC3"/>
    <w:rsid w:val="004A0FF6"/>
    <w:rsid w:val="004A2509"/>
    <w:rsid w:val="004A53FB"/>
    <w:rsid w:val="004A60B9"/>
    <w:rsid w:val="004B0663"/>
    <w:rsid w:val="004B1929"/>
    <w:rsid w:val="004B3665"/>
    <w:rsid w:val="004B4F4E"/>
    <w:rsid w:val="004B52FF"/>
    <w:rsid w:val="004C13AC"/>
    <w:rsid w:val="004C1D93"/>
    <w:rsid w:val="004C3E6E"/>
    <w:rsid w:val="004C6A25"/>
    <w:rsid w:val="004D0903"/>
    <w:rsid w:val="004D0BEC"/>
    <w:rsid w:val="004D0CC6"/>
    <w:rsid w:val="004D11D7"/>
    <w:rsid w:val="004D1F62"/>
    <w:rsid w:val="004D2790"/>
    <w:rsid w:val="004D2F52"/>
    <w:rsid w:val="004D2FA7"/>
    <w:rsid w:val="004D46C5"/>
    <w:rsid w:val="004D78BF"/>
    <w:rsid w:val="004D79F1"/>
    <w:rsid w:val="004E1998"/>
    <w:rsid w:val="004E4FCC"/>
    <w:rsid w:val="004E55D5"/>
    <w:rsid w:val="004E6E28"/>
    <w:rsid w:val="004F09E5"/>
    <w:rsid w:val="004F12C8"/>
    <w:rsid w:val="004F4E00"/>
    <w:rsid w:val="004F568A"/>
    <w:rsid w:val="004F6790"/>
    <w:rsid w:val="004F7221"/>
    <w:rsid w:val="0050146A"/>
    <w:rsid w:val="00502589"/>
    <w:rsid w:val="00505ADA"/>
    <w:rsid w:val="00505EB1"/>
    <w:rsid w:val="005078BF"/>
    <w:rsid w:val="00511425"/>
    <w:rsid w:val="005140E1"/>
    <w:rsid w:val="005167F0"/>
    <w:rsid w:val="005168EE"/>
    <w:rsid w:val="00516BCE"/>
    <w:rsid w:val="00517AB3"/>
    <w:rsid w:val="00517F0F"/>
    <w:rsid w:val="00522FAC"/>
    <w:rsid w:val="00525432"/>
    <w:rsid w:val="00525651"/>
    <w:rsid w:val="0052633A"/>
    <w:rsid w:val="00527E1F"/>
    <w:rsid w:val="005305EB"/>
    <w:rsid w:val="005332E3"/>
    <w:rsid w:val="0053425B"/>
    <w:rsid w:val="00540E6C"/>
    <w:rsid w:val="00541D86"/>
    <w:rsid w:val="00544B2A"/>
    <w:rsid w:val="005457D9"/>
    <w:rsid w:val="005472B0"/>
    <w:rsid w:val="00550CCC"/>
    <w:rsid w:val="00552A90"/>
    <w:rsid w:val="00553FC8"/>
    <w:rsid w:val="00555CE5"/>
    <w:rsid w:val="00556C24"/>
    <w:rsid w:val="00557AF0"/>
    <w:rsid w:val="00557DD0"/>
    <w:rsid w:val="00563CB0"/>
    <w:rsid w:val="00564058"/>
    <w:rsid w:val="005645FD"/>
    <w:rsid w:val="00564A9C"/>
    <w:rsid w:val="00566E62"/>
    <w:rsid w:val="005703B9"/>
    <w:rsid w:val="005708DB"/>
    <w:rsid w:val="0057279D"/>
    <w:rsid w:val="00573C9B"/>
    <w:rsid w:val="00583FA7"/>
    <w:rsid w:val="005854C5"/>
    <w:rsid w:val="0058784A"/>
    <w:rsid w:val="00587B71"/>
    <w:rsid w:val="00590C2B"/>
    <w:rsid w:val="00591D79"/>
    <w:rsid w:val="00592339"/>
    <w:rsid w:val="005963BC"/>
    <w:rsid w:val="00596B21"/>
    <w:rsid w:val="005A05B4"/>
    <w:rsid w:val="005A1680"/>
    <w:rsid w:val="005A4A5A"/>
    <w:rsid w:val="005A57FC"/>
    <w:rsid w:val="005A79DE"/>
    <w:rsid w:val="005B11DE"/>
    <w:rsid w:val="005B48DE"/>
    <w:rsid w:val="005C0494"/>
    <w:rsid w:val="005C26A1"/>
    <w:rsid w:val="005C2C77"/>
    <w:rsid w:val="005C2D53"/>
    <w:rsid w:val="005C509B"/>
    <w:rsid w:val="005C5F4E"/>
    <w:rsid w:val="005D16D3"/>
    <w:rsid w:val="005D18CD"/>
    <w:rsid w:val="005D3F2E"/>
    <w:rsid w:val="005D5220"/>
    <w:rsid w:val="005D5CCC"/>
    <w:rsid w:val="005D641A"/>
    <w:rsid w:val="005E0192"/>
    <w:rsid w:val="005E01F6"/>
    <w:rsid w:val="005E0526"/>
    <w:rsid w:val="005E44CC"/>
    <w:rsid w:val="005F05CB"/>
    <w:rsid w:val="005F1677"/>
    <w:rsid w:val="005F1767"/>
    <w:rsid w:val="005F252F"/>
    <w:rsid w:val="005F2F85"/>
    <w:rsid w:val="005F30A9"/>
    <w:rsid w:val="005F430D"/>
    <w:rsid w:val="005F4367"/>
    <w:rsid w:val="005F6662"/>
    <w:rsid w:val="005F6841"/>
    <w:rsid w:val="00603D47"/>
    <w:rsid w:val="0060465B"/>
    <w:rsid w:val="00606CB4"/>
    <w:rsid w:val="00612D05"/>
    <w:rsid w:val="00613CF1"/>
    <w:rsid w:val="00614302"/>
    <w:rsid w:val="00617241"/>
    <w:rsid w:val="00620BF2"/>
    <w:rsid w:val="006212A7"/>
    <w:rsid w:val="00624C83"/>
    <w:rsid w:val="00624DF0"/>
    <w:rsid w:val="00630BF2"/>
    <w:rsid w:val="006321EC"/>
    <w:rsid w:val="006334AA"/>
    <w:rsid w:val="00633860"/>
    <w:rsid w:val="006346E1"/>
    <w:rsid w:val="006359EB"/>
    <w:rsid w:val="00636B6D"/>
    <w:rsid w:val="00640429"/>
    <w:rsid w:val="00642A59"/>
    <w:rsid w:val="006505C2"/>
    <w:rsid w:val="00652210"/>
    <w:rsid w:val="00652330"/>
    <w:rsid w:val="00653231"/>
    <w:rsid w:val="00655F5D"/>
    <w:rsid w:val="00656E0A"/>
    <w:rsid w:val="00656E19"/>
    <w:rsid w:val="00657665"/>
    <w:rsid w:val="0066015B"/>
    <w:rsid w:val="00661BFA"/>
    <w:rsid w:val="006621CC"/>
    <w:rsid w:val="00662EF9"/>
    <w:rsid w:val="00663A04"/>
    <w:rsid w:val="0066520B"/>
    <w:rsid w:val="00666A2B"/>
    <w:rsid w:val="00666DD4"/>
    <w:rsid w:val="006700A7"/>
    <w:rsid w:val="006738DA"/>
    <w:rsid w:val="00674250"/>
    <w:rsid w:val="00675936"/>
    <w:rsid w:val="00681BB8"/>
    <w:rsid w:val="00681FAB"/>
    <w:rsid w:val="00683442"/>
    <w:rsid w:val="00684CDE"/>
    <w:rsid w:val="006863B8"/>
    <w:rsid w:val="00686B88"/>
    <w:rsid w:val="00691051"/>
    <w:rsid w:val="006948C3"/>
    <w:rsid w:val="00696206"/>
    <w:rsid w:val="00696366"/>
    <w:rsid w:val="006975E6"/>
    <w:rsid w:val="006A105D"/>
    <w:rsid w:val="006A1E1F"/>
    <w:rsid w:val="006A23AB"/>
    <w:rsid w:val="006A2D2B"/>
    <w:rsid w:val="006A3236"/>
    <w:rsid w:val="006A4716"/>
    <w:rsid w:val="006A4FED"/>
    <w:rsid w:val="006A5A03"/>
    <w:rsid w:val="006B02E7"/>
    <w:rsid w:val="006B0F79"/>
    <w:rsid w:val="006B15F0"/>
    <w:rsid w:val="006B2C9D"/>
    <w:rsid w:val="006B5064"/>
    <w:rsid w:val="006B543D"/>
    <w:rsid w:val="006B6125"/>
    <w:rsid w:val="006B65A0"/>
    <w:rsid w:val="006B6A25"/>
    <w:rsid w:val="006B7522"/>
    <w:rsid w:val="006B79FD"/>
    <w:rsid w:val="006C668B"/>
    <w:rsid w:val="006C73B1"/>
    <w:rsid w:val="006D253C"/>
    <w:rsid w:val="006D428D"/>
    <w:rsid w:val="006D611F"/>
    <w:rsid w:val="006D63D1"/>
    <w:rsid w:val="006D6AFF"/>
    <w:rsid w:val="006D7959"/>
    <w:rsid w:val="006E0754"/>
    <w:rsid w:val="006E1A77"/>
    <w:rsid w:val="006E3142"/>
    <w:rsid w:val="006F3EBB"/>
    <w:rsid w:val="006F7514"/>
    <w:rsid w:val="00700F83"/>
    <w:rsid w:val="00702E61"/>
    <w:rsid w:val="00705A93"/>
    <w:rsid w:val="00707609"/>
    <w:rsid w:val="007109FB"/>
    <w:rsid w:val="007112DE"/>
    <w:rsid w:val="00713C6F"/>
    <w:rsid w:val="00714E2B"/>
    <w:rsid w:val="007159DD"/>
    <w:rsid w:val="00720323"/>
    <w:rsid w:val="007233E9"/>
    <w:rsid w:val="0072347D"/>
    <w:rsid w:val="00723AD9"/>
    <w:rsid w:val="00724FF8"/>
    <w:rsid w:val="007267D9"/>
    <w:rsid w:val="00733002"/>
    <w:rsid w:val="00733C39"/>
    <w:rsid w:val="00734ABA"/>
    <w:rsid w:val="00735655"/>
    <w:rsid w:val="007358AC"/>
    <w:rsid w:val="0074653B"/>
    <w:rsid w:val="0074757F"/>
    <w:rsid w:val="0075108E"/>
    <w:rsid w:val="00753D07"/>
    <w:rsid w:val="00755D26"/>
    <w:rsid w:val="007561D4"/>
    <w:rsid w:val="007564EF"/>
    <w:rsid w:val="00760084"/>
    <w:rsid w:val="00762597"/>
    <w:rsid w:val="007658E5"/>
    <w:rsid w:val="007816ED"/>
    <w:rsid w:val="00781ABA"/>
    <w:rsid w:val="00782CC7"/>
    <w:rsid w:val="0078346D"/>
    <w:rsid w:val="00786EE1"/>
    <w:rsid w:val="007877B0"/>
    <w:rsid w:val="00787DA5"/>
    <w:rsid w:val="007908B0"/>
    <w:rsid w:val="007958CA"/>
    <w:rsid w:val="0079781D"/>
    <w:rsid w:val="007A0745"/>
    <w:rsid w:val="007A25D6"/>
    <w:rsid w:val="007A2A70"/>
    <w:rsid w:val="007A5011"/>
    <w:rsid w:val="007A5A03"/>
    <w:rsid w:val="007B2B01"/>
    <w:rsid w:val="007B4579"/>
    <w:rsid w:val="007B6A08"/>
    <w:rsid w:val="007B7E54"/>
    <w:rsid w:val="007B7FC5"/>
    <w:rsid w:val="007C0BFA"/>
    <w:rsid w:val="007C1F4B"/>
    <w:rsid w:val="007C43EB"/>
    <w:rsid w:val="007C4C4D"/>
    <w:rsid w:val="007C543E"/>
    <w:rsid w:val="007C7B5D"/>
    <w:rsid w:val="007D1B2F"/>
    <w:rsid w:val="007D47D3"/>
    <w:rsid w:val="007D604C"/>
    <w:rsid w:val="007E09D5"/>
    <w:rsid w:val="007E0A3D"/>
    <w:rsid w:val="007E2489"/>
    <w:rsid w:val="007E50F6"/>
    <w:rsid w:val="007E6576"/>
    <w:rsid w:val="007E6D26"/>
    <w:rsid w:val="007F2880"/>
    <w:rsid w:val="007F29E3"/>
    <w:rsid w:val="007F4FAA"/>
    <w:rsid w:val="007F5BB1"/>
    <w:rsid w:val="007F60D0"/>
    <w:rsid w:val="008017FC"/>
    <w:rsid w:val="00802B82"/>
    <w:rsid w:val="0080486E"/>
    <w:rsid w:val="00805EDA"/>
    <w:rsid w:val="0080644B"/>
    <w:rsid w:val="008146B2"/>
    <w:rsid w:val="00816FD6"/>
    <w:rsid w:val="00817F5C"/>
    <w:rsid w:val="0082137C"/>
    <w:rsid w:val="008229C4"/>
    <w:rsid w:val="0082454E"/>
    <w:rsid w:val="00825393"/>
    <w:rsid w:val="00825A12"/>
    <w:rsid w:val="00826549"/>
    <w:rsid w:val="00826D1E"/>
    <w:rsid w:val="00831715"/>
    <w:rsid w:val="00832FCD"/>
    <w:rsid w:val="00834BAB"/>
    <w:rsid w:val="00835E35"/>
    <w:rsid w:val="00836EF3"/>
    <w:rsid w:val="00841280"/>
    <w:rsid w:val="0084130A"/>
    <w:rsid w:val="00844506"/>
    <w:rsid w:val="008464F0"/>
    <w:rsid w:val="00855CA7"/>
    <w:rsid w:val="0085705B"/>
    <w:rsid w:val="00857345"/>
    <w:rsid w:val="00860A80"/>
    <w:rsid w:val="00860F86"/>
    <w:rsid w:val="0086222E"/>
    <w:rsid w:val="0086294C"/>
    <w:rsid w:val="00863CB9"/>
    <w:rsid w:val="0086414B"/>
    <w:rsid w:val="0086528A"/>
    <w:rsid w:val="00866E0D"/>
    <w:rsid w:val="00867151"/>
    <w:rsid w:val="00867C16"/>
    <w:rsid w:val="0087042F"/>
    <w:rsid w:val="00874B85"/>
    <w:rsid w:val="008772F1"/>
    <w:rsid w:val="00877EAE"/>
    <w:rsid w:val="008801BD"/>
    <w:rsid w:val="008807BC"/>
    <w:rsid w:val="008809C1"/>
    <w:rsid w:val="0088183E"/>
    <w:rsid w:val="00882678"/>
    <w:rsid w:val="008839A2"/>
    <w:rsid w:val="008859CA"/>
    <w:rsid w:val="00885B94"/>
    <w:rsid w:val="00887FEA"/>
    <w:rsid w:val="00890A8F"/>
    <w:rsid w:val="0089208D"/>
    <w:rsid w:val="00897301"/>
    <w:rsid w:val="00897FB5"/>
    <w:rsid w:val="008A2FA9"/>
    <w:rsid w:val="008A3AE5"/>
    <w:rsid w:val="008A443F"/>
    <w:rsid w:val="008A51EE"/>
    <w:rsid w:val="008A5799"/>
    <w:rsid w:val="008A60AA"/>
    <w:rsid w:val="008A64DC"/>
    <w:rsid w:val="008A7CAB"/>
    <w:rsid w:val="008B08CD"/>
    <w:rsid w:val="008B52F8"/>
    <w:rsid w:val="008B5D52"/>
    <w:rsid w:val="008B5EFE"/>
    <w:rsid w:val="008B771D"/>
    <w:rsid w:val="008C0CE9"/>
    <w:rsid w:val="008C7590"/>
    <w:rsid w:val="008D1139"/>
    <w:rsid w:val="008D139F"/>
    <w:rsid w:val="008D41CA"/>
    <w:rsid w:val="008D7545"/>
    <w:rsid w:val="008E0456"/>
    <w:rsid w:val="008E1AC9"/>
    <w:rsid w:val="008E1B7B"/>
    <w:rsid w:val="008E2F53"/>
    <w:rsid w:val="008E2F79"/>
    <w:rsid w:val="008E3215"/>
    <w:rsid w:val="008E4054"/>
    <w:rsid w:val="008E5815"/>
    <w:rsid w:val="008F12EE"/>
    <w:rsid w:val="008F18B0"/>
    <w:rsid w:val="008F2D11"/>
    <w:rsid w:val="008F7D2F"/>
    <w:rsid w:val="008F7E7B"/>
    <w:rsid w:val="0090056A"/>
    <w:rsid w:val="00901A9F"/>
    <w:rsid w:val="00903EBC"/>
    <w:rsid w:val="00904DF0"/>
    <w:rsid w:val="00905C44"/>
    <w:rsid w:val="00907B90"/>
    <w:rsid w:val="00911452"/>
    <w:rsid w:val="009142CF"/>
    <w:rsid w:val="00916D47"/>
    <w:rsid w:val="00917706"/>
    <w:rsid w:val="009238A0"/>
    <w:rsid w:val="009245A9"/>
    <w:rsid w:val="00926805"/>
    <w:rsid w:val="0093039C"/>
    <w:rsid w:val="009303C7"/>
    <w:rsid w:val="00931A22"/>
    <w:rsid w:val="00931CFD"/>
    <w:rsid w:val="00932012"/>
    <w:rsid w:val="00932E2D"/>
    <w:rsid w:val="00933BF5"/>
    <w:rsid w:val="00934D16"/>
    <w:rsid w:val="009353B7"/>
    <w:rsid w:val="00936AC8"/>
    <w:rsid w:val="00940785"/>
    <w:rsid w:val="009409AD"/>
    <w:rsid w:val="009439C3"/>
    <w:rsid w:val="009449D2"/>
    <w:rsid w:val="009455CF"/>
    <w:rsid w:val="0094570E"/>
    <w:rsid w:val="00950560"/>
    <w:rsid w:val="0095063E"/>
    <w:rsid w:val="009512B4"/>
    <w:rsid w:val="00951685"/>
    <w:rsid w:val="00952565"/>
    <w:rsid w:val="00952967"/>
    <w:rsid w:val="00953E43"/>
    <w:rsid w:val="00954CC6"/>
    <w:rsid w:val="00955826"/>
    <w:rsid w:val="00955A67"/>
    <w:rsid w:val="00957D45"/>
    <w:rsid w:val="00960A3D"/>
    <w:rsid w:val="0096555E"/>
    <w:rsid w:val="00967F19"/>
    <w:rsid w:val="00970DF8"/>
    <w:rsid w:val="009737DA"/>
    <w:rsid w:val="00973805"/>
    <w:rsid w:val="00974418"/>
    <w:rsid w:val="00977FB5"/>
    <w:rsid w:val="00981ABC"/>
    <w:rsid w:val="009822A8"/>
    <w:rsid w:val="00982950"/>
    <w:rsid w:val="0098421C"/>
    <w:rsid w:val="00984CF2"/>
    <w:rsid w:val="009852E1"/>
    <w:rsid w:val="00985732"/>
    <w:rsid w:val="009859FD"/>
    <w:rsid w:val="00986177"/>
    <w:rsid w:val="00987921"/>
    <w:rsid w:val="009910F9"/>
    <w:rsid w:val="00992591"/>
    <w:rsid w:val="0099321E"/>
    <w:rsid w:val="0099483B"/>
    <w:rsid w:val="00994B13"/>
    <w:rsid w:val="00994E33"/>
    <w:rsid w:val="009A19B4"/>
    <w:rsid w:val="009A2A72"/>
    <w:rsid w:val="009A2B70"/>
    <w:rsid w:val="009A6F98"/>
    <w:rsid w:val="009A73C6"/>
    <w:rsid w:val="009A7F06"/>
    <w:rsid w:val="009B091C"/>
    <w:rsid w:val="009B2137"/>
    <w:rsid w:val="009B4077"/>
    <w:rsid w:val="009B41D1"/>
    <w:rsid w:val="009B4698"/>
    <w:rsid w:val="009B68E7"/>
    <w:rsid w:val="009B759F"/>
    <w:rsid w:val="009B79AD"/>
    <w:rsid w:val="009C0B24"/>
    <w:rsid w:val="009C131A"/>
    <w:rsid w:val="009C3381"/>
    <w:rsid w:val="009C5245"/>
    <w:rsid w:val="009C59E2"/>
    <w:rsid w:val="009C79D9"/>
    <w:rsid w:val="009D1CEA"/>
    <w:rsid w:val="009D281C"/>
    <w:rsid w:val="009D51B3"/>
    <w:rsid w:val="009E45AA"/>
    <w:rsid w:val="009E5410"/>
    <w:rsid w:val="009F704A"/>
    <w:rsid w:val="00A00155"/>
    <w:rsid w:val="00A003FB"/>
    <w:rsid w:val="00A02C97"/>
    <w:rsid w:val="00A02DDC"/>
    <w:rsid w:val="00A034C4"/>
    <w:rsid w:val="00A03B5B"/>
    <w:rsid w:val="00A0603B"/>
    <w:rsid w:val="00A060B0"/>
    <w:rsid w:val="00A066FF"/>
    <w:rsid w:val="00A113D5"/>
    <w:rsid w:val="00A123E6"/>
    <w:rsid w:val="00A13312"/>
    <w:rsid w:val="00A144C8"/>
    <w:rsid w:val="00A1566A"/>
    <w:rsid w:val="00A15C25"/>
    <w:rsid w:val="00A163DC"/>
    <w:rsid w:val="00A16AA5"/>
    <w:rsid w:val="00A17101"/>
    <w:rsid w:val="00A21E39"/>
    <w:rsid w:val="00A2338C"/>
    <w:rsid w:val="00A236E6"/>
    <w:rsid w:val="00A2413D"/>
    <w:rsid w:val="00A248B0"/>
    <w:rsid w:val="00A24FE9"/>
    <w:rsid w:val="00A320DE"/>
    <w:rsid w:val="00A3483C"/>
    <w:rsid w:val="00A35054"/>
    <w:rsid w:val="00A3617A"/>
    <w:rsid w:val="00A362B0"/>
    <w:rsid w:val="00A37359"/>
    <w:rsid w:val="00A37875"/>
    <w:rsid w:val="00A40096"/>
    <w:rsid w:val="00A40A7E"/>
    <w:rsid w:val="00A42677"/>
    <w:rsid w:val="00A452B3"/>
    <w:rsid w:val="00A466ED"/>
    <w:rsid w:val="00A46739"/>
    <w:rsid w:val="00A50567"/>
    <w:rsid w:val="00A50DAB"/>
    <w:rsid w:val="00A54409"/>
    <w:rsid w:val="00A547B9"/>
    <w:rsid w:val="00A620C3"/>
    <w:rsid w:val="00A624E2"/>
    <w:rsid w:val="00A64247"/>
    <w:rsid w:val="00A642BB"/>
    <w:rsid w:val="00A6545A"/>
    <w:rsid w:val="00A65699"/>
    <w:rsid w:val="00A6689D"/>
    <w:rsid w:val="00A70852"/>
    <w:rsid w:val="00A70D61"/>
    <w:rsid w:val="00A72376"/>
    <w:rsid w:val="00A726B0"/>
    <w:rsid w:val="00A742E0"/>
    <w:rsid w:val="00A7460C"/>
    <w:rsid w:val="00A74A2E"/>
    <w:rsid w:val="00A74E0F"/>
    <w:rsid w:val="00A75156"/>
    <w:rsid w:val="00A76C23"/>
    <w:rsid w:val="00A76FD0"/>
    <w:rsid w:val="00A85865"/>
    <w:rsid w:val="00A86110"/>
    <w:rsid w:val="00A86514"/>
    <w:rsid w:val="00A942C0"/>
    <w:rsid w:val="00A9451D"/>
    <w:rsid w:val="00A95EA7"/>
    <w:rsid w:val="00A975CB"/>
    <w:rsid w:val="00AA1EF3"/>
    <w:rsid w:val="00AA278F"/>
    <w:rsid w:val="00AA3961"/>
    <w:rsid w:val="00AA3AE1"/>
    <w:rsid w:val="00AA50E1"/>
    <w:rsid w:val="00AA5851"/>
    <w:rsid w:val="00AA5AE0"/>
    <w:rsid w:val="00AA633B"/>
    <w:rsid w:val="00AA6B13"/>
    <w:rsid w:val="00AA7D75"/>
    <w:rsid w:val="00AB17C9"/>
    <w:rsid w:val="00AB1ED8"/>
    <w:rsid w:val="00AB2675"/>
    <w:rsid w:val="00AB3CED"/>
    <w:rsid w:val="00AB4289"/>
    <w:rsid w:val="00AB4EE7"/>
    <w:rsid w:val="00AB5DC9"/>
    <w:rsid w:val="00AC1669"/>
    <w:rsid w:val="00AC3EC7"/>
    <w:rsid w:val="00AC4760"/>
    <w:rsid w:val="00AD01BF"/>
    <w:rsid w:val="00AD0651"/>
    <w:rsid w:val="00AD0851"/>
    <w:rsid w:val="00AD1087"/>
    <w:rsid w:val="00AD15F4"/>
    <w:rsid w:val="00AD2ADE"/>
    <w:rsid w:val="00AD6413"/>
    <w:rsid w:val="00AD643D"/>
    <w:rsid w:val="00AE1D08"/>
    <w:rsid w:val="00AE3BF5"/>
    <w:rsid w:val="00AE459D"/>
    <w:rsid w:val="00AF0641"/>
    <w:rsid w:val="00AF1124"/>
    <w:rsid w:val="00AF1852"/>
    <w:rsid w:val="00AF410E"/>
    <w:rsid w:val="00AF6DA6"/>
    <w:rsid w:val="00B023D7"/>
    <w:rsid w:val="00B040A1"/>
    <w:rsid w:val="00B072D4"/>
    <w:rsid w:val="00B10C37"/>
    <w:rsid w:val="00B11A06"/>
    <w:rsid w:val="00B131F2"/>
    <w:rsid w:val="00B16706"/>
    <w:rsid w:val="00B169D5"/>
    <w:rsid w:val="00B170A3"/>
    <w:rsid w:val="00B1764D"/>
    <w:rsid w:val="00B2033A"/>
    <w:rsid w:val="00B2216D"/>
    <w:rsid w:val="00B2229D"/>
    <w:rsid w:val="00B2254F"/>
    <w:rsid w:val="00B22F73"/>
    <w:rsid w:val="00B24BBB"/>
    <w:rsid w:val="00B25D8B"/>
    <w:rsid w:val="00B268EB"/>
    <w:rsid w:val="00B27445"/>
    <w:rsid w:val="00B34429"/>
    <w:rsid w:val="00B36210"/>
    <w:rsid w:val="00B37E0D"/>
    <w:rsid w:val="00B4456C"/>
    <w:rsid w:val="00B45966"/>
    <w:rsid w:val="00B45AE6"/>
    <w:rsid w:val="00B47F64"/>
    <w:rsid w:val="00B5100E"/>
    <w:rsid w:val="00B51E2C"/>
    <w:rsid w:val="00B520A7"/>
    <w:rsid w:val="00B52687"/>
    <w:rsid w:val="00B53D67"/>
    <w:rsid w:val="00B54573"/>
    <w:rsid w:val="00B57795"/>
    <w:rsid w:val="00B57DB6"/>
    <w:rsid w:val="00B57DE6"/>
    <w:rsid w:val="00B615A7"/>
    <w:rsid w:val="00B6513F"/>
    <w:rsid w:val="00B65AA0"/>
    <w:rsid w:val="00B67450"/>
    <w:rsid w:val="00B6760A"/>
    <w:rsid w:val="00B67723"/>
    <w:rsid w:val="00B701B5"/>
    <w:rsid w:val="00B7131C"/>
    <w:rsid w:val="00B72146"/>
    <w:rsid w:val="00B7309E"/>
    <w:rsid w:val="00B730FA"/>
    <w:rsid w:val="00B756E2"/>
    <w:rsid w:val="00B76E36"/>
    <w:rsid w:val="00B77BFF"/>
    <w:rsid w:val="00B80866"/>
    <w:rsid w:val="00B812E9"/>
    <w:rsid w:val="00B830BA"/>
    <w:rsid w:val="00B84EBC"/>
    <w:rsid w:val="00B924EB"/>
    <w:rsid w:val="00B94821"/>
    <w:rsid w:val="00B96291"/>
    <w:rsid w:val="00BA0B6D"/>
    <w:rsid w:val="00BA26B3"/>
    <w:rsid w:val="00BA2BAD"/>
    <w:rsid w:val="00BA3265"/>
    <w:rsid w:val="00BA6857"/>
    <w:rsid w:val="00BB110E"/>
    <w:rsid w:val="00BB2B04"/>
    <w:rsid w:val="00BB3ECC"/>
    <w:rsid w:val="00BB5BC8"/>
    <w:rsid w:val="00BB6FF5"/>
    <w:rsid w:val="00BB7296"/>
    <w:rsid w:val="00BC5235"/>
    <w:rsid w:val="00BD075B"/>
    <w:rsid w:val="00BD1907"/>
    <w:rsid w:val="00BD1E10"/>
    <w:rsid w:val="00BD342D"/>
    <w:rsid w:val="00BD68BC"/>
    <w:rsid w:val="00BD7DB4"/>
    <w:rsid w:val="00BE0597"/>
    <w:rsid w:val="00BE0B28"/>
    <w:rsid w:val="00BE1D5E"/>
    <w:rsid w:val="00BE2195"/>
    <w:rsid w:val="00BE29F3"/>
    <w:rsid w:val="00BE2B29"/>
    <w:rsid w:val="00BE4BE3"/>
    <w:rsid w:val="00BE56AC"/>
    <w:rsid w:val="00BE6D69"/>
    <w:rsid w:val="00BE6D7C"/>
    <w:rsid w:val="00BF0400"/>
    <w:rsid w:val="00BF09CF"/>
    <w:rsid w:val="00BF6BC9"/>
    <w:rsid w:val="00BF7971"/>
    <w:rsid w:val="00C001F1"/>
    <w:rsid w:val="00C009E9"/>
    <w:rsid w:val="00C0163E"/>
    <w:rsid w:val="00C01B7B"/>
    <w:rsid w:val="00C02463"/>
    <w:rsid w:val="00C02D4C"/>
    <w:rsid w:val="00C0441B"/>
    <w:rsid w:val="00C1133B"/>
    <w:rsid w:val="00C13851"/>
    <w:rsid w:val="00C1395D"/>
    <w:rsid w:val="00C14F5B"/>
    <w:rsid w:val="00C157E7"/>
    <w:rsid w:val="00C17921"/>
    <w:rsid w:val="00C21553"/>
    <w:rsid w:val="00C2185E"/>
    <w:rsid w:val="00C25530"/>
    <w:rsid w:val="00C25B28"/>
    <w:rsid w:val="00C268CC"/>
    <w:rsid w:val="00C27974"/>
    <w:rsid w:val="00C27FC8"/>
    <w:rsid w:val="00C30A47"/>
    <w:rsid w:val="00C31F44"/>
    <w:rsid w:val="00C358FF"/>
    <w:rsid w:val="00C35C39"/>
    <w:rsid w:val="00C35EED"/>
    <w:rsid w:val="00C42798"/>
    <w:rsid w:val="00C443C7"/>
    <w:rsid w:val="00C44EA3"/>
    <w:rsid w:val="00C4572B"/>
    <w:rsid w:val="00C51172"/>
    <w:rsid w:val="00C51B36"/>
    <w:rsid w:val="00C51E65"/>
    <w:rsid w:val="00C53A38"/>
    <w:rsid w:val="00C540DF"/>
    <w:rsid w:val="00C54E09"/>
    <w:rsid w:val="00C54EBE"/>
    <w:rsid w:val="00C553A2"/>
    <w:rsid w:val="00C57C32"/>
    <w:rsid w:val="00C605C0"/>
    <w:rsid w:val="00C62804"/>
    <w:rsid w:val="00C6459C"/>
    <w:rsid w:val="00C649D5"/>
    <w:rsid w:val="00C679B3"/>
    <w:rsid w:val="00C73073"/>
    <w:rsid w:val="00C73842"/>
    <w:rsid w:val="00C73AFF"/>
    <w:rsid w:val="00C74607"/>
    <w:rsid w:val="00C76B37"/>
    <w:rsid w:val="00C80B26"/>
    <w:rsid w:val="00C83E3C"/>
    <w:rsid w:val="00C83F3B"/>
    <w:rsid w:val="00C853DA"/>
    <w:rsid w:val="00C87186"/>
    <w:rsid w:val="00C871AB"/>
    <w:rsid w:val="00C87D6D"/>
    <w:rsid w:val="00C92473"/>
    <w:rsid w:val="00C925E2"/>
    <w:rsid w:val="00C93180"/>
    <w:rsid w:val="00C954DF"/>
    <w:rsid w:val="00C96E5A"/>
    <w:rsid w:val="00C96FA2"/>
    <w:rsid w:val="00CA0326"/>
    <w:rsid w:val="00CA108F"/>
    <w:rsid w:val="00CA1A7D"/>
    <w:rsid w:val="00CA4BF0"/>
    <w:rsid w:val="00CA513A"/>
    <w:rsid w:val="00CA51F3"/>
    <w:rsid w:val="00CA64D7"/>
    <w:rsid w:val="00CB0B97"/>
    <w:rsid w:val="00CB517C"/>
    <w:rsid w:val="00CB666A"/>
    <w:rsid w:val="00CB7BB4"/>
    <w:rsid w:val="00CC0ECF"/>
    <w:rsid w:val="00CC3D4D"/>
    <w:rsid w:val="00CC51E8"/>
    <w:rsid w:val="00CC61BA"/>
    <w:rsid w:val="00CC623E"/>
    <w:rsid w:val="00CC6545"/>
    <w:rsid w:val="00CD0744"/>
    <w:rsid w:val="00CD186C"/>
    <w:rsid w:val="00CD2E7F"/>
    <w:rsid w:val="00CD3B64"/>
    <w:rsid w:val="00CD5991"/>
    <w:rsid w:val="00CD6EBE"/>
    <w:rsid w:val="00CE0115"/>
    <w:rsid w:val="00CE0A5C"/>
    <w:rsid w:val="00CE0C7F"/>
    <w:rsid w:val="00CE1AA6"/>
    <w:rsid w:val="00CE1AFD"/>
    <w:rsid w:val="00CE2AD1"/>
    <w:rsid w:val="00CE432E"/>
    <w:rsid w:val="00CF0ED8"/>
    <w:rsid w:val="00CF1834"/>
    <w:rsid w:val="00CF2B91"/>
    <w:rsid w:val="00CF5806"/>
    <w:rsid w:val="00D00494"/>
    <w:rsid w:val="00D02E81"/>
    <w:rsid w:val="00D042E9"/>
    <w:rsid w:val="00D07A6A"/>
    <w:rsid w:val="00D1478D"/>
    <w:rsid w:val="00D14B59"/>
    <w:rsid w:val="00D2006F"/>
    <w:rsid w:val="00D2116E"/>
    <w:rsid w:val="00D2263C"/>
    <w:rsid w:val="00D2621D"/>
    <w:rsid w:val="00D30197"/>
    <w:rsid w:val="00D30919"/>
    <w:rsid w:val="00D3723D"/>
    <w:rsid w:val="00D427C7"/>
    <w:rsid w:val="00D43062"/>
    <w:rsid w:val="00D43BB0"/>
    <w:rsid w:val="00D4442C"/>
    <w:rsid w:val="00D448EF"/>
    <w:rsid w:val="00D50E1B"/>
    <w:rsid w:val="00D514C3"/>
    <w:rsid w:val="00D523F8"/>
    <w:rsid w:val="00D56197"/>
    <w:rsid w:val="00D603C0"/>
    <w:rsid w:val="00D636D7"/>
    <w:rsid w:val="00D642A0"/>
    <w:rsid w:val="00D6502E"/>
    <w:rsid w:val="00D65D63"/>
    <w:rsid w:val="00D67376"/>
    <w:rsid w:val="00D709F7"/>
    <w:rsid w:val="00D71E8A"/>
    <w:rsid w:val="00D74CC8"/>
    <w:rsid w:val="00D84041"/>
    <w:rsid w:val="00D84EF9"/>
    <w:rsid w:val="00D87313"/>
    <w:rsid w:val="00D91917"/>
    <w:rsid w:val="00D929E0"/>
    <w:rsid w:val="00D92EDD"/>
    <w:rsid w:val="00D95C97"/>
    <w:rsid w:val="00D9736E"/>
    <w:rsid w:val="00D976F2"/>
    <w:rsid w:val="00DA00F0"/>
    <w:rsid w:val="00DA18A2"/>
    <w:rsid w:val="00DA32D5"/>
    <w:rsid w:val="00DA4D30"/>
    <w:rsid w:val="00DA4FCA"/>
    <w:rsid w:val="00DB05AC"/>
    <w:rsid w:val="00DB07FB"/>
    <w:rsid w:val="00DB1E90"/>
    <w:rsid w:val="00DB40B6"/>
    <w:rsid w:val="00DB4488"/>
    <w:rsid w:val="00DB4AA0"/>
    <w:rsid w:val="00DB4D9B"/>
    <w:rsid w:val="00DC011D"/>
    <w:rsid w:val="00DC0221"/>
    <w:rsid w:val="00DC026C"/>
    <w:rsid w:val="00DC1B4D"/>
    <w:rsid w:val="00DC2287"/>
    <w:rsid w:val="00DC28FE"/>
    <w:rsid w:val="00DC2C95"/>
    <w:rsid w:val="00DC41ED"/>
    <w:rsid w:val="00DC573B"/>
    <w:rsid w:val="00DC7D80"/>
    <w:rsid w:val="00DD0267"/>
    <w:rsid w:val="00DD0667"/>
    <w:rsid w:val="00DD205F"/>
    <w:rsid w:val="00DD2A75"/>
    <w:rsid w:val="00DD2D1F"/>
    <w:rsid w:val="00DD385A"/>
    <w:rsid w:val="00DD5959"/>
    <w:rsid w:val="00DD6D01"/>
    <w:rsid w:val="00DE1AA4"/>
    <w:rsid w:val="00DE389D"/>
    <w:rsid w:val="00DE4F5C"/>
    <w:rsid w:val="00DE72A5"/>
    <w:rsid w:val="00DF11FC"/>
    <w:rsid w:val="00DF135B"/>
    <w:rsid w:val="00DF219C"/>
    <w:rsid w:val="00DF33FA"/>
    <w:rsid w:val="00DF5CAF"/>
    <w:rsid w:val="00E0045D"/>
    <w:rsid w:val="00E00719"/>
    <w:rsid w:val="00E01E2C"/>
    <w:rsid w:val="00E0235E"/>
    <w:rsid w:val="00E02958"/>
    <w:rsid w:val="00E03916"/>
    <w:rsid w:val="00E04E7A"/>
    <w:rsid w:val="00E06356"/>
    <w:rsid w:val="00E06DD8"/>
    <w:rsid w:val="00E158EF"/>
    <w:rsid w:val="00E16B0D"/>
    <w:rsid w:val="00E16E59"/>
    <w:rsid w:val="00E2391F"/>
    <w:rsid w:val="00E2598B"/>
    <w:rsid w:val="00E279AF"/>
    <w:rsid w:val="00E31BDF"/>
    <w:rsid w:val="00E32123"/>
    <w:rsid w:val="00E323D4"/>
    <w:rsid w:val="00E323E8"/>
    <w:rsid w:val="00E32B6A"/>
    <w:rsid w:val="00E36BFB"/>
    <w:rsid w:val="00E37897"/>
    <w:rsid w:val="00E40DC6"/>
    <w:rsid w:val="00E40FF0"/>
    <w:rsid w:val="00E40FF8"/>
    <w:rsid w:val="00E414D8"/>
    <w:rsid w:val="00E4156A"/>
    <w:rsid w:val="00E41603"/>
    <w:rsid w:val="00E41B0D"/>
    <w:rsid w:val="00E421E1"/>
    <w:rsid w:val="00E4313B"/>
    <w:rsid w:val="00E447E6"/>
    <w:rsid w:val="00E453EA"/>
    <w:rsid w:val="00E45F32"/>
    <w:rsid w:val="00E4650D"/>
    <w:rsid w:val="00E50FB3"/>
    <w:rsid w:val="00E5421D"/>
    <w:rsid w:val="00E5436C"/>
    <w:rsid w:val="00E5478C"/>
    <w:rsid w:val="00E5508A"/>
    <w:rsid w:val="00E5541E"/>
    <w:rsid w:val="00E578BC"/>
    <w:rsid w:val="00E60797"/>
    <w:rsid w:val="00E62FDC"/>
    <w:rsid w:val="00E66198"/>
    <w:rsid w:val="00E67E86"/>
    <w:rsid w:val="00E70CB4"/>
    <w:rsid w:val="00E7172F"/>
    <w:rsid w:val="00E73297"/>
    <w:rsid w:val="00E733C3"/>
    <w:rsid w:val="00E74E5F"/>
    <w:rsid w:val="00E7574D"/>
    <w:rsid w:val="00E76562"/>
    <w:rsid w:val="00E773D5"/>
    <w:rsid w:val="00E776A1"/>
    <w:rsid w:val="00E803E1"/>
    <w:rsid w:val="00E82656"/>
    <w:rsid w:val="00E82E2A"/>
    <w:rsid w:val="00E84FCC"/>
    <w:rsid w:val="00E85BC2"/>
    <w:rsid w:val="00E877A5"/>
    <w:rsid w:val="00E91CA5"/>
    <w:rsid w:val="00E91FC0"/>
    <w:rsid w:val="00E9342F"/>
    <w:rsid w:val="00E93C20"/>
    <w:rsid w:val="00EA053F"/>
    <w:rsid w:val="00EA2DA9"/>
    <w:rsid w:val="00EA2E8D"/>
    <w:rsid w:val="00EA5E23"/>
    <w:rsid w:val="00EB1449"/>
    <w:rsid w:val="00EB215A"/>
    <w:rsid w:val="00EB221D"/>
    <w:rsid w:val="00EB24A5"/>
    <w:rsid w:val="00EB2684"/>
    <w:rsid w:val="00EB3278"/>
    <w:rsid w:val="00EB506C"/>
    <w:rsid w:val="00EB5FA5"/>
    <w:rsid w:val="00EB771B"/>
    <w:rsid w:val="00EC24DC"/>
    <w:rsid w:val="00EC2A0F"/>
    <w:rsid w:val="00EC33CC"/>
    <w:rsid w:val="00EC3BC7"/>
    <w:rsid w:val="00EC3DE8"/>
    <w:rsid w:val="00EC724A"/>
    <w:rsid w:val="00ED055C"/>
    <w:rsid w:val="00ED1AA7"/>
    <w:rsid w:val="00ED250D"/>
    <w:rsid w:val="00ED304A"/>
    <w:rsid w:val="00ED447D"/>
    <w:rsid w:val="00ED4E9E"/>
    <w:rsid w:val="00ED6D32"/>
    <w:rsid w:val="00EE1950"/>
    <w:rsid w:val="00EE1CB4"/>
    <w:rsid w:val="00EE2DC5"/>
    <w:rsid w:val="00EE3258"/>
    <w:rsid w:val="00EE3988"/>
    <w:rsid w:val="00EE6DB8"/>
    <w:rsid w:val="00EE720C"/>
    <w:rsid w:val="00EE7636"/>
    <w:rsid w:val="00EF0F4F"/>
    <w:rsid w:val="00EF21C5"/>
    <w:rsid w:val="00EF3482"/>
    <w:rsid w:val="00EF535F"/>
    <w:rsid w:val="00EF68CA"/>
    <w:rsid w:val="00F006C1"/>
    <w:rsid w:val="00F01417"/>
    <w:rsid w:val="00F01D10"/>
    <w:rsid w:val="00F03655"/>
    <w:rsid w:val="00F06869"/>
    <w:rsid w:val="00F10685"/>
    <w:rsid w:val="00F10C4A"/>
    <w:rsid w:val="00F126B4"/>
    <w:rsid w:val="00F150F5"/>
    <w:rsid w:val="00F202F0"/>
    <w:rsid w:val="00F20A5F"/>
    <w:rsid w:val="00F22B1D"/>
    <w:rsid w:val="00F231F0"/>
    <w:rsid w:val="00F24782"/>
    <w:rsid w:val="00F250CF"/>
    <w:rsid w:val="00F25EA0"/>
    <w:rsid w:val="00F27936"/>
    <w:rsid w:val="00F31596"/>
    <w:rsid w:val="00F3246E"/>
    <w:rsid w:val="00F3510C"/>
    <w:rsid w:val="00F369B2"/>
    <w:rsid w:val="00F40AAE"/>
    <w:rsid w:val="00F40BDA"/>
    <w:rsid w:val="00F43517"/>
    <w:rsid w:val="00F43F30"/>
    <w:rsid w:val="00F44CFB"/>
    <w:rsid w:val="00F45A1E"/>
    <w:rsid w:val="00F45D5C"/>
    <w:rsid w:val="00F51124"/>
    <w:rsid w:val="00F5400D"/>
    <w:rsid w:val="00F5493F"/>
    <w:rsid w:val="00F57E98"/>
    <w:rsid w:val="00F629E1"/>
    <w:rsid w:val="00F62C28"/>
    <w:rsid w:val="00F62CFA"/>
    <w:rsid w:val="00F62EEA"/>
    <w:rsid w:val="00F665C3"/>
    <w:rsid w:val="00F6672C"/>
    <w:rsid w:val="00F72548"/>
    <w:rsid w:val="00F72C8C"/>
    <w:rsid w:val="00F73E3A"/>
    <w:rsid w:val="00F73FB0"/>
    <w:rsid w:val="00F74013"/>
    <w:rsid w:val="00F77370"/>
    <w:rsid w:val="00F811E2"/>
    <w:rsid w:val="00F82980"/>
    <w:rsid w:val="00F84088"/>
    <w:rsid w:val="00F926BC"/>
    <w:rsid w:val="00F937BC"/>
    <w:rsid w:val="00F944F3"/>
    <w:rsid w:val="00F94C97"/>
    <w:rsid w:val="00F96915"/>
    <w:rsid w:val="00F969E6"/>
    <w:rsid w:val="00F97467"/>
    <w:rsid w:val="00FA0546"/>
    <w:rsid w:val="00FA1845"/>
    <w:rsid w:val="00FA1D1D"/>
    <w:rsid w:val="00FA4660"/>
    <w:rsid w:val="00FA51C4"/>
    <w:rsid w:val="00FB00DD"/>
    <w:rsid w:val="00FB0BEE"/>
    <w:rsid w:val="00FB4F7B"/>
    <w:rsid w:val="00FB67E9"/>
    <w:rsid w:val="00FB6CC3"/>
    <w:rsid w:val="00FB7962"/>
    <w:rsid w:val="00FB7F94"/>
    <w:rsid w:val="00FC0CD3"/>
    <w:rsid w:val="00FC1302"/>
    <w:rsid w:val="00FC16AC"/>
    <w:rsid w:val="00FC28A8"/>
    <w:rsid w:val="00FC2E11"/>
    <w:rsid w:val="00FC35B9"/>
    <w:rsid w:val="00FC420B"/>
    <w:rsid w:val="00FC570D"/>
    <w:rsid w:val="00FC7E37"/>
    <w:rsid w:val="00FD335F"/>
    <w:rsid w:val="00FD3BED"/>
    <w:rsid w:val="00FD534F"/>
    <w:rsid w:val="00FE2539"/>
    <w:rsid w:val="00FE3CE6"/>
    <w:rsid w:val="00FE50FC"/>
    <w:rsid w:val="00FE746A"/>
    <w:rsid w:val="00FF35EF"/>
    <w:rsid w:val="00FF58B2"/>
    <w:rsid w:val="00FF5E09"/>
    <w:rsid w:val="00FF69C8"/>
    <w:rsid w:val="00FF6C8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4C40B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83C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6F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8298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C73B1"/>
    <w:pPr>
      <w:framePr w:w="7920" w:h="1980" w:hRule="exact" w:hSpace="180" w:wrap="auto" w:hAnchor="page" w:xAlign="center" w:yAlign="bottom"/>
      <w:ind w:left="2880"/>
    </w:pPr>
  </w:style>
  <w:style w:type="character" w:styleId="Hyperlink">
    <w:name w:val="Hyperlink"/>
    <w:rsid w:val="00FA1845"/>
    <w:rPr>
      <w:color w:val="0000FF"/>
      <w:u w:val="single"/>
    </w:rPr>
  </w:style>
  <w:style w:type="paragraph" w:styleId="Footer">
    <w:name w:val="footer"/>
    <w:basedOn w:val="Normal"/>
    <w:link w:val="FooterChar"/>
    <w:rsid w:val="00FA184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A1845"/>
    <w:rPr>
      <w:rFonts w:eastAsia="Times New Roman" w:cs="Times New Roman"/>
      <w:sz w:val="24"/>
      <w:szCs w:val="24"/>
    </w:rPr>
  </w:style>
  <w:style w:type="paragraph" w:customStyle="1" w:styleId="MediumList1-Accent61">
    <w:name w:val="Medium List 1 - Accent 61"/>
    <w:basedOn w:val="Normal"/>
    <w:uiPriority w:val="34"/>
    <w:qFormat/>
    <w:rsid w:val="00FC0CD3"/>
    <w:pPr>
      <w:ind w:left="720"/>
      <w:contextualSpacing/>
    </w:pPr>
  </w:style>
  <w:style w:type="character" w:customStyle="1" w:styleId="Heading2Char">
    <w:name w:val="Heading 2 Char"/>
    <w:link w:val="Heading2"/>
    <w:rsid w:val="00F82980"/>
    <w:rPr>
      <w:rFonts w:eastAsia="Times New Roman" w:cs="Arial"/>
      <w:b/>
      <w:bCs/>
      <w:i/>
      <w:iCs/>
      <w:sz w:val="28"/>
      <w:szCs w:val="28"/>
    </w:rPr>
  </w:style>
  <w:style w:type="character" w:customStyle="1" w:styleId="Heading1Char">
    <w:name w:val="Heading 1 Char"/>
    <w:link w:val="Heading1"/>
    <w:uiPriority w:val="9"/>
    <w:rsid w:val="00A76FD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D304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D304A"/>
    <w:rPr>
      <w:rFonts w:eastAsia="Times New Roman"/>
      <w:sz w:val="24"/>
      <w:szCs w:val="24"/>
    </w:rPr>
  </w:style>
  <w:style w:type="paragraph" w:customStyle="1" w:styleId="Heading4C">
    <w:name w:val="Heading 4 C"/>
    <w:aliases w:val="h4"/>
    <w:basedOn w:val="Normal"/>
    <w:next w:val="Normal"/>
    <w:rsid w:val="00AD1087"/>
    <w:pPr>
      <w:keepNext/>
      <w:keepLines/>
      <w:spacing w:after="360"/>
      <w:jc w:val="center"/>
      <w:outlineLvl w:val="1"/>
    </w:pPr>
    <w:rPr>
      <w:rFonts w:ascii="Times New Roman" w:hAnsi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5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250D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5A4D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2D5A4D"/>
    <w:rPr>
      <w:rFonts w:ascii="Cambria" w:eastAsia="Times New Roman" w:hAnsi="Cambria" w:cs="Times New Roman"/>
      <w:sz w:val="24"/>
      <w:szCs w:val="24"/>
    </w:rPr>
  </w:style>
  <w:style w:type="paragraph" w:customStyle="1" w:styleId="ColorfulShading-Accent31">
    <w:name w:val="Colorful Shading - Accent 31"/>
    <w:basedOn w:val="Normal"/>
    <w:uiPriority w:val="34"/>
    <w:qFormat/>
    <w:rsid w:val="002A0317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83C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6F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8298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C73B1"/>
    <w:pPr>
      <w:framePr w:w="7920" w:h="1980" w:hRule="exact" w:hSpace="180" w:wrap="auto" w:hAnchor="page" w:xAlign="center" w:yAlign="bottom"/>
      <w:ind w:left="2880"/>
    </w:pPr>
  </w:style>
  <w:style w:type="character" w:styleId="Hyperlink">
    <w:name w:val="Hyperlink"/>
    <w:rsid w:val="00FA1845"/>
    <w:rPr>
      <w:color w:val="0000FF"/>
      <w:u w:val="single"/>
    </w:rPr>
  </w:style>
  <w:style w:type="paragraph" w:styleId="Footer">
    <w:name w:val="footer"/>
    <w:basedOn w:val="Normal"/>
    <w:link w:val="FooterChar"/>
    <w:rsid w:val="00FA184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A1845"/>
    <w:rPr>
      <w:rFonts w:eastAsia="Times New Roman" w:cs="Times New Roman"/>
      <w:sz w:val="24"/>
      <w:szCs w:val="24"/>
    </w:rPr>
  </w:style>
  <w:style w:type="paragraph" w:customStyle="1" w:styleId="MediumList1-Accent61">
    <w:name w:val="Medium List 1 - Accent 61"/>
    <w:basedOn w:val="Normal"/>
    <w:uiPriority w:val="34"/>
    <w:qFormat/>
    <w:rsid w:val="00FC0CD3"/>
    <w:pPr>
      <w:ind w:left="720"/>
      <w:contextualSpacing/>
    </w:pPr>
  </w:style>
  <w:style w:type="character" w:customStyle="1" w:styleId="Heading2Char">
    <w:name w:val="Heading 2 Char"/>
    <w:link w:val="Heading2"/>
    <w:rsid w:val="00F82980"/>
    <w:rPr>
      <w:rFonts w:eastAsia="Times New Roman" w:cs="Arial"/>
      <w:b/>
      <w:bCs/>
      <w:i/>
      <w:iCs/>
      <w:sz w:val="28"/>
      <w:szCs w:val="28"/>
    </w:rPr>
  </w:style>
  <w:style w:type="character" w:customStyle="1" w:styleId="Heading1Char">
    <w:name w:val="Heading 1 Char"/>
    <w:link w:val="Heading1"/>
    <w:uiPriority w:val="9"/>
    <w:rsid w:val="00A76FD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D304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D304A"/>
    <w:rPr>
      <w:rFonts w:eastAsia="Times New Roman"/>
      <w:sz w:val="24"/>
      <w:szCs w:val="24"/>
    </w:rPr>
  </w:style>
  <w:style w:type="paragraph" w:customStyle="1" w:styleId="Heading4C">
    <w:name w:val="Heading 4 C"/>
    <w:aliases w:val="h4"/>
    <w:basedOn w:val="Normal"/>
    <w:next w:val="Normal"/>
    <w:rsid w:val="00AD1087"/>
    <w:pPr>
      <w:keepNext/>
      <w:keepLines/>
      <w:spacing w:after="360"/>
      <w:jc w:val="center"/>
      <w:outlineLvl w:val="1"/>
    </w:pPr>
    <w:rPr>
      <w:rFonts w:ascii="Times New Roman" w:hAnsi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5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250D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5A4D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2D5A4D"/>
    <w:rPr>
      <w:rFonts w:ascii="Cambria" w:eastAsia="Times New Roman" w:hAnsi="Cambria" w:cs="Times New Roman"/>
      <w:sz w:val="24"/>
      <w:szCs w:val="24"/>
    </w:rPr>
  </w:style>
  <w:style w:type="paragraph" w:customStyle="1" w:styleId="ColorfulShading-Accent31">
    <w:name w:val="Colorful Shading - Accent 31"/>
    <w:basedOn w:val="Normal"/>
    <w:uiPriority w:val="34"/>
    <w:qFormat/>
    <w:rsid w:val="002A031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illinglyct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AF3F8-2970-419E-BA91-7C8A64251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1</CharactersWithSpaces>
  <SharedDoc>false</SharedDoc>
  <HLinks>
    <vt:vector size="6" baseType="variant">
      <vt:variant>
        <vt:i4>4063349</vt:i4>
      </vt:variant>
      <vt:variant>
        <vt:i4>0</vt:i4>
      </vt:variant>
      <vt:variant>
        <vt:i4>0</vt:i4>
      </vt:variant>
      <vt:variant>
        <vt:i4>5</vt:i4>
      </vt:variant>
      <vt:variant>
        <vt:lpwstr>http://www.killinglyct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 Benway</dc:creator>
  <cp:lastModifiedBy>Joeylee Dumas</cp:lastModifiedBy>
  <cp:revision>13</cp:revision>
  <cp:lastPrinted>2016-01-11T21:25:00Z</cp:lastPrinted>
  <dcterms:created xsi:type="dcterms:W3CDTF">2016-09-22T18:20:00Z</dcterms:created>
  <dcterms:modified xsi:type="dcterms:W3CDTF">2016-10-26T13:29:00Z</dcterms:modified>
</cp:coreProperties>
</file>